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71" w:rsidRDefault="00671271" w:rsidP="00671271">
      <w:pPr>
        <w:ind w:left="1418" w:right="-1"/>
        <w:jc w:val="right"/>
        <w:rPr>
          <w:b/>
        </w:rPr>
      </w:pPr>
      <w:r>
        <w:rPr>
          <w:b/>
        </w:rPr>
        <w:t xml:space="preserve">ПРОЕКТ </w:t>
      </w:r>
    </w:p>
    <w:p w:rsidR="00671271" w:rsidRDefault="00671271" w:rsidP="00671271">
      <w:pPr>
        <w:ind w:left="1418" w:right="-1"/>
        <w:jc w:val="right"/>
        <w:rPr>
          <w:b/>
        </w:rPr>
      </w:pPr>
      <w:r>
        <w:rPr>
          <w:b/>
        </w:rPr>
        <w:t xml:space="preserve">постановления </w:t>
      </w:r>
    </w:p>
    <w:p w:rsidR="0088133C" w:rsidRPr="00671271" w:rsidRDefault="00671271" w:rsidP="00671271">
      <w:pPr>
        <w:tabs>
          <w:tab w:val="left" w:pos="9355"/>
        </w:tabs>
        <w:ind w:left="1418" w:right="-1"/>
        <w:jc w:val="right"/>
        <w:rPr>
          <w:b/>
        </w:rPr>
      </w:pPr>
      <w:r>
        <w:rPr>
          <w:b/>
        </w:rPr>
        <w:t>от 12.09.2018 г.</w:t>
      </w:r>
    </w:p>
    <w:p w:rsidR="0088133C" w:rsidRDefault="0088133C" w:rsidP="0025135F">
      <w:pPr>
        <w:ind w:left="1418" w:right="1133"/>
        <w:jc w:val="center"/>
        <w:rPr>
          <w:b/>
        </w:rPr>
      </w:pPr>
    </w:p>
    <w:p w:rsidR="0088133C" w:rsidRDefault="0088133C" w:rsidP="0025135F">
      <w:pPr>
        <w:ind w:left="1418" w:right="1133"/>
        <w:jc w:val="center"/>
        <w:rPr>
          <w:b/>
        </w:rPr>
      </w:pPr>
    </w:p>
    <w:p w:rsidR="0088133C" w:rsidRDefault="0088133C" w:rsidP="0025135F">
      <w:pPr>
        <w:ind w:left="1418" w:right="1133"/>
        <w:jc w:val="center"/>
        <w:rPr>
          <w:b/>
        </w:rPr>
      </w:pPr>
    </w:p>
    <w:p w:rsidR="0088133C" w:rsidRDefault="0088133C" w:rsidP="0025135F">
      <w:pPr>
        <w:ind w:left="1418" w:right="1133"/>
        <w:jc w:val="center"/>
        <w:rPr>
          <w:b/>
        </w:rPr>
      </w:pPr>
    </w:p>
    <w:p w:rsidR="0088133C" w:rsidRDefault="0088133C" w:rsidP="0025135F">
      <w:pPr>
        <w:ind w:left="1418" w:right="1133"/>
        <w:jc w:val="center"/>
        <w:rPr>
          <w:b/>
        </w:rPr>
      </w:pPr>
    </w:p>
    <w:p w:rsidR="00196E47" w:rsidRDefault="00196E47" w:rsidP="0025135F">
      <w:pPr>
        <w:ind w:left="1418" w:right="1133"/>
        <w:jc w:val="center"/>
        <w:rPr>
          <w:b/>
        </w:rPr>
      </w:pPr>
    </w:p>
    <w:p w:rsidR="00196E47" w:rsidRDefault="00196E47" w:rsidP="0025135F">
      <w:pPr>
        <w:ind w:left="1418" w:right="1133"/>
        <w:jc w:val="center"/>
        <w:rPr>
          <w:b/>
        </w:rPr>
      </w:pPr>
    </w:p>
    <w:p w:rsidR="00196E47" w:rsidRDefault="00196E47" w:rsidP="0025135F">
      <w:pPr>
        <w:ind w:left="1418" w:right="1133"/>
        <w:jc w:val="center"/>
        <w:rPr>
          <w:b/>
        </w:rPr>
      </w:pPr>
    </w:p>
    <w:p w:rsidR="005C2407" w:rsidRDefault="005C2407" w:rsidP="0025135F">
      <w:pPr>
        <w:ind w:left="1418" w:right="1133"/>
        <w:jc w:val="center"/>
        <w:rPr>
          <w:b/>
        </w:rPr>
      </w:pPr>
    </w:p>
    <w:p w:rsidR="005C2407" w:rsidRDefault="005C2407" w:rsidP="0025135F">
      <w:pPr>
        <w:ind w:left="1418" w:right="1133"/>
        <w:jc w:val="center"/>
        <w:rPr>
          <w:b/>
        </w:rPr>
      </w:pPr>
    </w:p>
    <w:p w:rsidR="005C2407" w:rsidRDefault="005C2407" w:rsidP="0025135F">
      <w:pPr>
        <w:ind w:left="1418" w:right="1133"/>
        <w:jc w:val="center"/>
        <w:rPr>
          <w:b/>
        </w:rPr>
      </w:pPr>
    </w:p>
    <w:p w:rsidR="005C2407" w:rsidRDefault="005C2407" w:rsidP="0025135F">
      <w:pPr>
        <w:ind w:left="1418" w:right="1133"/>
        <w:jc w:val="center"/>
        <w:rPr>
          <w:b/>
        </w:rPr>
      </w:pPr>
    </w:p>
    <w:p w:rsidR="0025135F" w:rsidRDefault="0025135F" w:rsidP="0025135F">
      <w:pPr>
        <w:ind w:left="1418" w:right="1133"/>
        <w:jc w:val="center"/>
        <w:rPr>
          <w:b/>
        </w:rPr>
      </w:pPr>
      <w:r>
        <w:rPr>
          <w:b/>
        </w:rPr>
        <w:t>О размещении нестационарных торговых объектов на территории Тбилисского сельского поселения Тбилисского района</w:t>
      </w: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33C">
        <w:rPr>
          <w:rFonts w:ascii="Times New Roman" w:hAnsi="Times New Roman" w:cs="Times New Roman"/>
          <w:sz w:val="28"/>
          <w:szCs w:val="28"/>
        </w:rPr>
        <w:t>с частью 3 статьи 14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>а</w:t>
      </w:r>
      <w:r w:rsidR="005C2407">
        <w:rPr>
          <w:rFonts w:ascii="Times New Roman" w:hAnsi="Times New Roman" w:cs="Times New Roman"/>
          <w:sz w:val="28"/>
          <w:szCs w:val="28"/>
        </w:rPr>
        <w:t xml:space="preserve"> от </w:t>
      </w:r>
      <w:r w:rsidR="00196E47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88133C" w:rsidRPr="0088133C">
        <w:rPr>
          <w:rFonts w:ascii="Times New Roman" w:hAnsi="Times New Roman" w:cs="Times New Roman"/>
          <w:sz w:val="28"/>
          <w:szCs w:val="28"/>
        </w:rPr>
        <w:t>200</w:t>
      </w:r>
      <w:r w:rsidR="0088133C">
        <w:rPr>
          <w:rFonts w:ascii="Times New Roman" w:hAnsi="Times New Roman" w:cs="Times New Roman"/>
          <w:sz w:val="28"/>
          <w:szCs w:val="28"/>
        </w:rPr>
        <w:t>3</w:t>
      </w:r>
      <w:r w:rsidR="00196E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33C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196E47">
        <w:rPr>
          <w:rFonts w:ascii="Times New Roman" w:hAnsi="Times New Roman" w:cs="Times New Roman"/>
          <w:sz w:val="28"/>
          <w:szCs w:val="28"/>
        </w:rPr>
        <w:t>«</w:t>
      </w:r>
      <w:r w:rsidR="0088133C" w:rsidRPr="008813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196E47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88133C">
        <w:rPr>
          <w:rFonts w:ascii="Times New Roman" w:hAnsi="Times New Roman" w:cs="Times New Roman"/>
          <w:sz w:val="28"/>
          <w:szCs w:val="28"/>
        </w:rPr>
        <w:t>, статьей 10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6E47">
        <w:rPr>
          <w:rFonts w:ascii="Times New Roman" w:hAnsi="Times New Roman" w:cs="Times New Roman"/>
          <w:sz w:val="28"/>
          <w:szCs w:val="28"/>
        </w:rPr>
        <w:t xml:space="preserve">а от 28 декабря </w:t>
      </w:r>
      <w:r w:rsidR="0088133C">
        <w:rPr>
          <w:rFonts w:ascii="Times New Roman" w:hAnsi="Times New Roman" w:cs="Times New Roman"/>
          <w:sz w:val="28"/>
          <w:szCs w:val="28"/>
        </w:rPr>
        <w:t xml:space="preserve">2009 </w:t>
      </w:r>
      <w:r w:rsidR="00196E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8133C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196E47">
        <w:rPr>
          <w:rFonts w:ascii="Times New Roman" w:hAnsi="Times New Roman" w:cs="Times New Roman"/>
          <w:sz w:val="28"/>
          <w:szCs w:val="28"/>
        </w:rPr>
        <w:t>«</w:t>
      </w:r>
      <w:r w:rsidR="0088133C" w:rsidRPr="0088133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196E47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81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 ста</w:t>
      </w:r>
      <w:r w:rsidR="005C2407">
        <w:rPr>
          <w:rFonts w:ascii="Times New Roman" w:hAnsi="Times New Roman" w:cs="Times New Roman"/>
          <w:sz w:val="28"/>
          <w:szCs w:val="28"/>
        </w:rPr>
        <w:t>тьей 6 з</w:t>
      </w:r>
      <w:r>
        <w:rPr>
          <w:rFonts w:ascii="Times New Roman" w:hAnsi="Times New Roman" w:cs="Times New Roman"/>
          <w:sz w:val="28"/>
          <w:szCs w:val="28"/>
        </w:rPr>
        <w:t>акона Краснодарского края от 31 мая 2005 года № 879-КЗ «О государственной политике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торговой деятельн</w:t>
      </w:r>
      <w:r w:rsidR="00C57026">
        <w:rPr>
          <w:rFonts w:ascii="Times New Roman" w:hAnsi="Times New Roman" w:cs="Times New Roman"/>
          <w:sz w:val="28"/>
          <w:szCs w:val="28"/>
        </w:rPr>
        <w:t>ости», статьями 32, 60</w:t>
      </w:r>
      <w:r>
        <w:rPr>
          <w:rFonts w:ascii="Times New Roman" w:hAnsi="Times New Roman" w:cs="Times New Roman"/>
          <w:sz w:val="28"/>
          <w:szCs w:val="28"/>
        </w:rPr>
        <w:t xml:space="preserve"> устава Тбилисского сельского поселения Тбилис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25135F" w:rsidRDefault="0088133C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</w:t>
      </w:r>
      <w:r w:rsidR="002513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Тбилисского сельского поселения Тбилисского района (приложение № 1);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предоставления мест для размещения нестационарных торговых объектов, функционирующих во время проведения праздничных мероприятий, временных базаров (приложение № 2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35F">
        <w:rPr>
          <w:rFonts w:ascii="Times New Roman" w:hAnsi="Times New Roman" w:cs="Times New Roman"/>
          <w:sz w:val="28"/>
          <w:szCs w:val="28"/>
        </w:rPr>
        <w:t>) Методику определения стартового размера финансового предложения за право размещения нестационарных торговых объектов на территории Тбилисского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3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196E47" w:rsidRDefault="00311F6F" w:rsidP="00196E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>) Состав комиссии по проведению конкурса на право размещения нестационарных торговых объектов на территории Тбилисского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4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25135F" w:rsidRDefault="00311F6F" w:rsidP="00196E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35F">
        <w:rPr>
          <w:rFonts w:ascii="Times New Roman" w:hAnsi="Times New Roman" w:cs="Times New Roman"/>
          <w:sz w:val="28"/>
          <w:szCs w:val="28"/>
        </w:rPr>
        <w:t>) Форму заявления о предоставлении права на размещение нестационарного торгового объекта на территории Тбилисского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5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196E47" w:rsidRDefault="00311F6F" w:rsidP="00196E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Форму заявления о предоставлении</w:t>
      </w:r>
      <w:r w:rsidRPr="00311F6F">
        <w:t xml:space="preserve"> </w:t>
      </w:r>
      <w:r w:rsidRPr="00311F6F">
        <w:rPr>
          <w:rFonts w:ascii="Times New Roman" w:hAnsi="Times New Roman" w:cs="Times New Roman"/>
          <w:sz w:val="28"/>
          <w:szCs w:val="28"/>
        </w:rPr>
        <w:t xml:space="preserve">разрешения на право размещения нестационарных торговых объектов, функционирующих во время проведения праздничных мероприятий, </w:t>
      </w:r>
      <w:r w:rsidR="00196E47">
        <w:rPr>
          <w:rFonts w:ascii="Times New Roman" w:hAnsi="Times New Roman" w:cs="Times New Roman"/>
          <w:sz w:val="28"/>
          <w:szCs w:val="28"/>
        </w:rPr>
        <w:t xml:space="preserve"> </w:t>
      </w:r>
      <w:r w:rsidRPr="00311F6F">
        <w:rPr>
          <w:rFonts w:ascii="Times New Roman" w:hAnsi="Times New Roman" w:cs="Times New Roman"/>
          <w:sz w:val="28"/>
          <w:szCs w:val="28"/>
        </w:rPr>
        <w:t>временных</w:t>
      </w:r>
      <w:r w:rsidR="00196E47">
        <w:rPr>
          <w:rFonts w:ascii="Times New Roman" w:hAnsi="Times New Roman" w:cs="Times New Roman"/>
          <w:sz w:val="28"/>
          <w:szCs w:val="28"/>
        </w:rPr>
        <w:t xml:space="preserve">  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базаров</w:t>
      </w:r>
      <w:r w:rsidR="00196E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</w:p>
    <w:p w:rsidR="00311F6F" w:rsidRDefault="00311F6F" w:rsidP="00196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); 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35F">
        <w:rPr>
          <w:rFonts w:ascii="Times New Roman" w:hAnsi="Times New Roman" w:cs="Times New Roman"/>
          <w:sz w:val="28"/>
          <w:szCs w:val="28"/>
        </w:rPr>
        <w:t>) Форму договора о предоставлении права на размещение нестационарного торгового объекта на территории Тбилисского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7</w:t>
      </w:r>
      <w:r w:rsidR="002513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E47" w:rsidRDefault="00311F6F" w:rsidP="00196E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у разрешения на право размещения нестационарных торговых объектов, функционирующих во время проведения праздничных мероприятий, временных базаров</w:t>
      </w:r>
      <w:r w:rsidR="002B7294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F67AA9" w:rsidRDefault="00F67AA9" w:rsidP="00196E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Тбилисского сельского поселения Тбилисского района от 19 июня 2015 года № 416 «О размещении нестационарных торговых объектов на территории Тбилисского сельског</w:t>
      </w:r>
      <w:r w:rsidR="00C57026">
        <w:rPr>
          <w:rFonts w:ascii="Times New Roman" w:hAnsi="Times New Roman" w:cs="Times New Roman"/>
          <w:sz w:val="28"/>
          <w:szCs w:val="28"/>
        </w:rPr>
        <w:t>о поселения Тбилисского района».</w:t>
      </w:r>
    </w:p>
    <w:p w:rsidR="00C57026" w:rsidRDefault="00C57026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етевом издании «Информационный портал Тбилисского района», а также </w:t>
      </w:r>
      <w:r w:rsidR="0088133C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25135F" w:rsidRDefault="00C57026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35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25135F" w:rsidRDefault="00C57026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35F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P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AA9" w:rsidRDefault="0025135F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7AA9" w:rsidRPr="00F6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A9" w:rsidRDefault="00F67AA9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</w:t>
      </w:r>
      <w:r w:rsidR="005C24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07" w:rsidRDefault="005C2407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ЕН                                                                      </w:t>
      </w: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билисского сельского поселения </w:t>
      </w:r>
    </w:p>
    <w:p w:rsidR="005018B1" w:rsidRPr="005018B1" w:rsidRDefault="005018B1" w:rsidP="0050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билисского района                </w:t>
      </w:r>
    </w:p>
    <w:p w:rsidR="005018B1" w:rsidRPr="005018B1" w:rsidRDefault="005018B1" w:rsidP="005018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1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«___» __________2018 г. №______</w:t>
      </w: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5018B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135F" w:rsidRDefault="0088133C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135F" w:rsidRDefault="0025135F" w:rsidP="008813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и условия участия в конкурсе на право размещения нестационарных торговых объектов на территории Тбилисского сельского поселения Тбилисского района (далее - Конкурс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проведения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диного порядка размещения нестационарных торговых объектов на территории Тбилисского сельского поселения Тбилисского район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едоставления жителям Тбилисского сельского поселения Тбилисского района безопасных и качественных услуг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Тбилисского 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метом Конкурса является предоставление права размещения нестационарных торговых объектов на территории Тбилисского сельского поселения Тбилисского района в соответствии с утвержденной схемой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предоставления права на размещение нестационарного торгового объекта устанавливае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6 месяцев - для объектов, функционирующих в весенне-летний период с 1 мая по 31 октябр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месяцев - для объектов, функционирующих в осенне-зимний период с 1 ноября по 31 мар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года - для иных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 – для объектов, к которым предъявляются крупные затраты, способы изготовления и оборудования (свыше 100 тыс. руб.)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месяца - для нестационарных торговых объектов, функционирующих во время проведения праздничных ме</w:t>
      </w:r>
      <w:r w:rsidR="0088133C">
        <w:rPr>
          <w:rFonts w:ascii="Times New Roman" w:hAnsi="Times New Roman" w:cs="Times New Roman"/>
          <w:sz w:val="28"/>
          <w:szCs w:val="28"/>
        </w:rPr>
        <w:t xml:space="preserve">роприятий, временных </w:t>
      </w:r>
      <w:r>
        <w:rPr>
          <w:rFonts w:ascii="Times New Roman" w:hAnsi="Times New Roman" w:cs="Times New Roman"/>
          <w:sz w:val="28"/>
          <w:szCs w:val="28"/>
        </w:rPr>
        <w:t>базаров (без проведения Конкурса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Организатором Конкурса выступает администрация Тбилисского сельского поселения Тбилисского района (далее - Организатор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нкурс проводит конкурсная комиссия, состав которой утверждается постановлением администрации Тбилисского 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рганизатор обеспечивает размещение информационного сообщения о проведении Конкурса и схемы размещения нестационарных торговых объектов на официальном сайте администрации Тбилисского сельского поселения Тбилисского района не менее чем за 30 дней до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онное сообщение должно содержать следующую информаци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на который заключается договор о предоставлении права на размещение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 участникам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конкурсного предложени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и окончания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и телефон Организатор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олучения информации об условиях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участия в Конкурсе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участвовать индивидуальные предприниматели и юридические лица (далее - Заявитель), подавшие заявление с надлежаще оформленными документ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официально объявленного дня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 имеет право отозвать поданное заявление не позднее, чем за 3 дня до дня проведения Конкурса, уведомив Организатора в письменной форм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ка является официальным документом Заявителя, выражающим его намерение принять участие в Конкурс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участия в Конкурсе Заявитель представляет Организатору заявление с приложением следующих документов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оверенность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(с предъявлением оригинала, в случае если копия не заверена нотариусом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(ИНН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 элементов кубанского колори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предложение за право размещения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тор Конкурс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ление на участие в Конкурсе в журнале приема с указанием даты и времени подачи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ильность оформления представленных докумен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еме (об отказе в приеме) документов на участие в Конкурсе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решения об отказе в приеме документов на заявлении ставит отметку о причине отказа в приеме документов с указанием даты и подписи лица, принимающего заявления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ителю может быть отказано в приеме заявления на участие в Конкурсе в случае, если не представлена необходимая документация в соответствии с подпунктом 2.4 пункта 2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седание конкурсной комиссии проводится по мере необходимости.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нкурсной комиссии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ная комисси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Заявителе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 о результатах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ой работы конкурсной комиссии являются заседа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членов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ритериями оценки и сопоставления поданных заявок при определении победителей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финансового предложения за право размещения нестационарного торгового объекта.</w:t>
      </w:r>
    </w:p>
    <w:p w:rsidR="0025135F" w:rsidRDefault="00495DBD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если заявления двух или более участников соответствуют условиям конкурса и их предложения содержат одинаковый размер </w:t>
      </w:r>
      <w:r w:rsidR="0025135F">
        <w:rPr>
          <w:rFonts w:ascii="Times New Roman" w:hAnsi="Times New Roman" w:cs="Times New Roman"/>
          <w:sz w:val="28"/>
          <w:szCs w:val="28"/>
        </w:rPr>
        <w:lastRenderedPageBreak/>
        <w:t>финансового предложения, предпочтение отдается участнику, подавшему заявление первы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победителя Конкурса от заявленного места комиссия может принять решение о признании победителем участника Конкурса, занявшего второе место, либо о повторном выставлении места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ходит в определенном Организатором мест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наличии одного претендента на право размещения нестационарного торгового объекта по заявленному адресу комиссия принимает решение по данному заявлению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ем Конкурса признается участник, который по заключению конкурсной комиссии максимально соответствует критериям, определенным подпунктом 3.3 пункта 3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ная комиссия принимает решение в день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Конкурса оформляются протоколом, который подписывается секретарем, председателем и членами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отокол является документом, удостоверяющим право победителя Конкурса на заключение договора о предоставлении права размещения нестационарного торгового объекта, при условии выполнения победителем конкурса всех требований, указанных в пункте 5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бедителю Конкурса в срок не более трех дней выдается выписка из протокола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невыполнения победителем Конкурса в установленные сроки требований пункта 5 настоящего положения конкурсная комиссия имеет право аннулировать решение о победителе, признать победителем участника Конкурса, занявшего второе место, или выставить испрашиваемое место на новый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нности победител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обязан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 заключения договора о предоставлении права на размещение нестационарного торгового объекта и начала работы нестационарного торгового объект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Заключить договор на вывоз твердых или жидких отходов со специализированными предприятиями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Заключить договор на подключение к источникам энергообеспечения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3. Установить биотуалет (при необходимости) при отсутствии стационарного туалета, расположенного вблизи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Предъявить готовый к эксплуатации  нестационарный торговый объект администрации Тбилисского сельского поселения Тбилисского района в течение 30 рабочих дней со дня проведения заседания конкурсной комиссии. 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r>
        <w:t xml:space="preserve">Глава </w:t>
      </w:r>
      <w:proofErr w:type="gramStart"/>
      <w:r>
        <w:t>Тбилисского</w:t>
      </w:r>
      <w:proofErr w:type="gramEnd"/>
      <w:r>
        <w:t xml:space="preserve"> сельского</w:t>
      </w:r>
    </w:p>
    <w:p w:rsidR="0025135F" w:rsidRDefault="0025135F" w:rsidP="0025135F">
      <w:r>
        <w:t xml:space="preserve">поселения Тбилисского района                                          </w:t>
      </w:r>
      <w:r w:rsidR="00A607FE">
        <w:t xml:space="preserve">  </w:t>
      </w:r>
      <w:r>
        <w:t xml:space="preserve">            </w:t>
      </w:r>
      <w:r w:rsidR="00495DBD">
        <w:t xml:space="preserve">А.Н. </w:t>
      </w:r>
      <w:proofErr w:type="spellStart"/>
      <w:r w:rsidR="00495DBD">
        <w:t>Стойкин</w:t>
      </w:r>
      <w:proofErr w:type="spellEnd"/>
    </w:p>
    <w:p w:rsidR="0025135F" w:rsidRDefault="0025135F" w:rsidP="0025135F"/>
    <w:p w:rsidR="0025135F" w:rsidRDefault="0025135F" w:rsidP="0025135F"/>
    <w:p w:rsidR="00495DBD" w:rsidRDefault="0025135F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5DBD" w:rsidRDefault="00495DBD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15C" w:rsidRDefault="00495DBD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513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615C" w:rsidRDefault="0099615C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15C" w:rsidRDefault="0099615C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15C" w:rsidRDefault="0099615C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15C" w:rsidRDefault="0099615C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15C" w:rsidRDefault="0099615C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7FE" w:rsidRDefault="00A607FE" w:rsidP="005018B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 сельского</w:t>
      </w:r>
      <w:r w:rsidRPr="00311F6F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билисского района                </w:t>
      </w:r>
    </w:p>
    <w:p w:rsidR="00311F6F" w:rsidRDefault="00311F6F" w:rsidP="00311F6F">
      <w:pPr>
        <w:pStyle w:val="ConsPlusNormal"/>
        <w:widowControl/>
        <w:tabs>
          <w:tab w:val="left" w:pos="754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«___» __________2018 г. №______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Pr="00311F6F" w:rsidRDefault="00311F6F" w:rsidP="00311F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1F6F" w:rsidRPr="00311F6F" w:rsidRDefault="00311F6F" w:rsidP="00311F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размещения н</w:t>
      </w:r>
      <w:r w:rsidR="0023054C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r w:rsidR="0023054C" w:rsidRPr="0023054C">
        <w:rPr>
          <w:rFonts w:ascii="Times New Roman" w:hAnsi="Times New Roman" w:cs="Times New Roman"/>
          <w:b/>
          <w:sz w:val="28"/>
          <w:szCs w:val="28"/>
        </w:rPr>
        <w:t xml:space="preserve">, функционирующих во время проведения праздничных мероприятий, временных базаров </w:t>
      </w:r>
      <w:r w:rsidRPr="00311F6F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311F6F" w:rsidRPr="00311F6F" w:rsidRDefault="00311F6F" w:rsidP="00311F6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 района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в дни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>, временных базаров организует администрация Тбилисского 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 Информация  о  сроках  и  месте проведения  массовых  мероприятий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</w:t>
      </w:r>
      <w:r w:rsidRPr="0023054C">
        <w:rPr>
          <w:rFonts w:ascii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Тбилисского 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54C">
        <w:rPr>
          <w:rFonts w:ascii="Times New Roman" w:hAnsi="Times New Roman" w:cs="Times New Roman"/>
          <w:sz w:val="28"/>
          <w:szCs w:val="28"/>
        </w:rPr>
        <w:t>Юридические  лица  и  индивидуальные  предприниматели, зарегистрированные в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законом порядке (далее </w:t>
      </w:r>
      <w:r w:rsidRPr="0023054C">
        <w:rPr>
          <w:rFonts w:ascii="Times New Roman" w:hAnsi="Times New Roman" w:cs="Times New Roman"/>
          <w:sz w:val="28"/>
          <w:szCs w:val="28"/>
        </w:rPr>
        <w:t xml:space="preserve">Заявители), желающие разместить нестационарный торговый объект во время проведения массовых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23054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оприятий, временный базар на территории Тбилисского 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, либо их уполномоченные  представители  обра</w:t>
      </w:r>
      <w:r>
        <w:rPr>
          <w:rFonts w:ascii="Times New Roman" w:hAnsi="Times New Roman" w:cs="Times New Roman"/>
          <w:sz w:val="28"/>
          <w:szCs w:val="28"/>
        </w:rPr>
        <w:t>щаются  в  администрацию Тбилисского 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 с заявлен</w:t>
      </w:r>
      <w:r>
        <w:rPr>
          <w:rFonts w:ascii="Times New Roman" w:hAnsi="Times New Roman" w:cs="Times New Roman"/>
          <w:sz w:val="28"/>
          <w:szCs w:val="28"/>
        </w:rPr>
        <w:t>ием по форме, согласно приложения № 6</w:t>
      </w:r>
      <w:r w:rsidR="00196E47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54C">
        <w:rPr>
          <w:rFonts w:ascii="Times New Roman" w:hAnsi="Times New Roman" w:cs="Times New Roman"/>
          <w:sz w:val="28"/>
          <w:szCs w:val="28"/>
        </w:rPr>
        <w:t xml:space="preserve"> К  заявлению  на  размещение  нестационарного  торгового  объекта</w:t>
      </w:r>
      <w:r>
        <w:rPr>
          <w:rFonts w:ascii="Times New Roman" w:hAnsi="Times New Roman" w:cs="Times New Roman"/>
          <w:sz w:val="28"/>
          <w:szCs w:val="28"/>
        </w:rPr>
        <w:t>, временного базар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устав, свидетельство о государственной регистрации юридического лица (ОГРН) и свидетельство о постановке на учет в налоговом органе (копии, заверенные подписью руководителя и печатью организации);</w:t>
      </w:r>
    </w:p>
    <w:p w:rsid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-выписка  из  Единого  государственного  реестра  юридических  лиц (ЕГРЮЛ); 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,  подтверждающего  полномочия  руководителя  или копия  документа,  удостоверяющего  права  (полномочия)  представителя юридического  лица,  если  с  заявлением  обращается  представитель юридического лица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)</w:t>
      </w:r>
      <w:r w:rsidR="00196E47"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свидетельство о  государственной  регистрации  в  качестве индивидуального  предпринимателя  без  образования  юридического  лица (ОГРН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-свидетельство  о  постановке  на  учет  в  налоговом  органе  (копии, </w:t>
      </w:r>
      <w:r w:rsidRPr="0023054C">
        <w:rPr>
          <w:rFonts w:ascii="Times New Roman" w:hAnsi="Times New Roman" w:cs="Times New Roman"/>
          <w:sz w:val="28"/>
          <w:szCs w:val="28"/>
        </w:rPr>
        <w:lastRenderedPageBreak/>
        <w:t>заверенные подписью индивидуального предпринимателя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выписка  из  Единого государственного  реестра  индивидуальных предпринимателей (ЕГР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  (паспорта),  удостоверяющего  личность индивидуального предпринимателя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Прием заявок на размещение нестационарных торговых объектов начинается с момента опубликования объявления о проводимых массовых мероприятиях на  официальном  сайте  админист</w:t>
      </w:r>
      <w:r>
        <w:rPr>
          <w:rFonts w:ascii="Times New Roman" w:hAnsi="Times New Roman" w:cs="Times New Roman"/>
          <w:sz w:val="28"/>
          <w:szCs w:val="28"/>
        </w:rPr>
        <w:t>рации Тбилисского 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и заканчивается за день до даты проведения массовых мероприятий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4.Основанием для  отказа  в  предоставлении  права  на  размещение </w:t>
      </w:r>
    </w:p>
    <w:p w:rsidR="0023054C" w:rsidRPr="0023054C" w:rsidRDefault="0023054C" w:rsidP="0023054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нестационарного торгового объекта является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заявления требованиям,  установленны</w:t>
      </w:r>
      <w:r w:rsidR="002B7294">
        <w:rPr>
          <w:rFonts w:ascii="Times New Roman" w:hAnsi="Times New Roman" w:cs="Times New Roman"/>
          <w:sz w:val="28"/>
          <w:szCs w:val="28"/>
        </w:rPr>
        <w:t xml:space="preserve">м  пунктом 2 </w:t>
      </w:r>
      <w:r w:rsidRPr="0023054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блюдение срока под</w:t>
      </w:r>
      <w:r w:rsidR="002B7294">
        <w:rPr>
          <w:rFonts w:ascii="Times New Roman" w:hAnsi="Times New Roman" w:cs="Times New Roman"/>
          <w:sz w:val="28"/>
          <w:szCs w:val="28"/>
        </w:rPr>
        <w:t xml:space="preserve">ачи заявления </w:t>
      </w:r>
      <w:proofErr w:type="gramStart"/>
      <w:r w:rsidR="002B7294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2B7294">
        <w:rPr>
          <w:rFonts w:ascii="Times New Roman" w:hAnsi="Times New Roman" w:cs="Times New Roman"/>
          <w:sz w:val="28"/>
          <w:szCs w:val="28"/>
        </w:rPr>
        <w:t xml:space="preserve"> 3</w:t>
      </w:r>
      <w:r w:rsidRPr="0023054C">
        <w:rPr>
          <w:rFonts w:ascii="Times New Roman" w:hAnsi="Times New Roman" w:cs="Times New Roman"/>
          <w:sz w:val="28"/>
          <w:szCs w:val="28"/>
        </w:rPr>
        <w:t>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заявленный  ассортимент  товаров  не  соответствует  ассортиментному перечню продовольственных и непродовольственных товаров, утвержденных организатором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 заявленного  места  размещения  нестационарного торгового объекта планируемому месту проведения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отсутствие свободных мест для размещения нестационарного торгового объекта.</w:t>
      </w:r>
    </w:p>
    <w:p w:rsidR="0023054C" w:rsidRDefault="0023054C" w:rsidP="002B72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3054C">
        <w:rPr>
          <w:rFonts w:ascii="Times New Roman" w:hAnsi="Times New Roman" w:cs="Times New Roman"/>
          <w:sz w:val="28"/>
          <w:szCs w:val="28"/>
        </w:rPr>
        <w:t>При предоставлении всего пакета документов Заявителю выдается разрешение на право размещения объекта праздничной торговли</w:t>
      </w:r>
      <w:r w:rsidR="002B7294">
        <w:rPr>
          <w:rFonts w:ascii="Times New Roman" w:hAnsi="Times New Roman" w:cs="Times New Roman"/>
          <w:sz w:val="28"/>
          <w:szCs w:val="28"/>
        </w:rPr>
        <w:t>, временного базара по форме согласно приложения № 8</w:t>
      </w:r>
      <w:r w:rsidRPr="0023054C">
        <w:rPr>
          <w:rFonts w:ascii="Times New Roman" w:hAnsi="Times New Roman" w:cs="Times New Roman"/>
          <w:sz w:val="28"/>
          <w:szCs w:val="28"/>
        </w:rPr>
        <w:t>,</w:t>
      </w:r>
      <w:r w:rsidR="00196E47">
        <w:rPr>
          <w:rFonts w:ascii="Times New Roman" w:hAnsi="Times New Roman" w:cs="Times New Roman"/>
          <w:sz w:val="28"/>
          <w:szCs w:val="28"/>
        </w:rPr>
        <w:t xml:space="preserve"> утвержденного настоящим постановлением,</w:t>
      </w:r>
      <w:r w:rsidRPr="0023054C">
        <w:rPr>
          <w:rFonts w:ascii="Times New Roman" w:hAnsi="Times New Roman" w:cs="Times New Roman"/>
          <w:sz w:val="28"/>
          <w:szCs w:val="28"/>
        </w:rPr>
        <w:t xml:space="preserve"> согласованное с замести</w:t>
      </w:r>
      <w:r w:rsidR="002B7294">
        <w:rPr>
          <w:rFonts w:ascii="Times New Roman" w:hAnsi="Times New Roman" w:cs="Times New Roman"/>
          <w:sz w:val="28"/>
          <w:szCs w:val="28"/>
        </w:rPr>
        <w:t>телем главы администрации Тбилисского сельского поселения Тбилисского района, начальником отдела делопроизводства и организационно – кадровой работы администрации Тбилисского сельско</w:t>
      </w:r>
      <w:r w:rsidR="00196E47">
        <w:rPr>
          <w:rFonts w:ascii="Times New Roman" w:hAnsi="Times New Roman" w:cs="Times New Roman"/>
          <w:sz w:val="28"/>
          <w:szCs w:val="28"/>
        </w:rPr>
        <w:t>го поселения Тбилисского района, либо лицами, на которых возложена эта обязанность на период временного отсутствия заместителя</w:t>
      </w:r>
      <w:r w:rsidR="00196E47" w:rsidRPr="00196E47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196E47" w:rsidRPr="00196E47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</w:t>
      </w:r>
      <w:r w:rsidR="00196E47">
        <w:rPr>
          <w:rFonts w:ascii="Times New Roman" w:hAnsi="Times New Roman" w:cs="Times New Roman"/>
          <w:sz w:val="28"/>
          <w:szCs w:val="28"/>
        </w:rPr>
        <w:t xml:space="preserve"> Тбилисского района, начальника</w:t>
      </w:r>
      <w:r w:rsidR="00196E47" w:rsidRPr="00196E47">
        <w:rPr>
          <w:rFonts w:ascii="Times New Roman" w:hAnsi="Times New Roman" w:cs="Times New Roman"/>
          <w:sz w:val="28"/>
          <w:szCs w:val="28"/>
        </w:rPr>
        <w:t xml:space="preserve"> отдела делопроизводства и организационно – кадровой работы администрации Тбилисского сельского поселения Тбилисского района</w:t>
      </w:r>
      <w:r w:rsidR="00196E47">
        <w:rPr>
          <w:rFonts w:ascii="Times New Roman" w:hAnsi="Times New Roman" w:cs="Times New Roman"/>
          <w:sz w:val="28"/>
          <w:szCs w:val="28"/>
        </w:rPr>
        <w:t>.</w:t>
      </w:r>
    </w:p>
    <w:p w:rsidR="00311F6F" w:rsidRDefault="00311F6F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71271" w:rsidRDefault="00671271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B7294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5135F" w:rsidRDefault="0025135F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5135F" w:rsidRDefault="0025135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ЕНА</w:t>
      </w:r>
    </w:p>
    <w:p w:rsidR="0025135F" w:rsidRDefault="0025135F" w:rsidP="00C570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25135F" w:rsidRDefault="0025135F" w:rsidP="00C570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Тбилисского сельского поселения </w:t>
      </w:r>
    </w:p>
    <w:p w:rsidR="0025135F" w:rsidRDefault="0025135F" w:rsidP="00C570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билисского района                </w:t>
      </w:r>
    </w:p>
    <w:p w:rsidR="0025135F" w:rsidRDefault="0025135F" w:rsidP="00C5702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</w:t>
      </w:r>
      <w:r w:rsidR="00C57026">
        <w:rPr>
          <w:rFonts w:ascii="Times New Roman" w:hAnsi="Times New Roman" w:cs="Times New Roman"/>
          <w:sz w:val="28"/>
          <w:szCs w:val="28"/>
        </w:rPr>
        <w:t xml:space="preserve">                         от «___» __________</w:t>
      </w:r>
      <w:r w:rsidR="00495DBD">
        <w:rPr>
          <w:rFonts w:ascii="Times New Roman" w:hAnsi="Times New Roman" w:cs="Times New Roman"/>
          <w:sz w:val="28"/>
          <w:szCs w:val="28"/>
        </w:rPr>
        <w:t>2018 г. №</w:t>
      </w:r>
      <w:r w:rsidR="00C57026">
        <w:rPr>
          <w:rFonts w:ascii="Times New Roman" w:hAnsi="Times New Roman" w:cs="Times New Roman"/>
          <w:sz w:val="28"/>
          <w:szCs w:val="28"/>
        </w:rPr>
        <w:t>______</w:t>
      </w:r>
      <w:r w:rsidR="00495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25135F" w:rsidRDefault="00C57026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35F">
        <w:rPr>
          <w:rFonts w:ascii="Times New Roman" w:hAnsi="Times New Roman" w:cs="Times New Roman"/>
          <w:sz w:val="28"/>
          <w:szCs w:val="28"/>
        </w:rPr>
        <w:t>пределения стартового размера финансового предложения за право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Тбилисского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баз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5 - с 1 апреля по 30 ок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0 с 1 ноября по 31 марта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месяцев, на которое предоставляется место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зового размера финансового предложения за право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объектов на территории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4961"/>
      </w:tblGrid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товаров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 w:rsidP="00C57026">
            <w:pPr>
              <w:pStyle w:val="ConsPlusNormal"/>
              <w:widowControl/>
              <w:ind w:right="1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ложения (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/1 место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ом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илисского района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продукция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чевые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ы и аттракцион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живая из автоцистерны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адкая вата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5DBD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довольственной группы товаров в павильонах, киос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A607FE" w:rsidRDefault="00A607FE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607FE" w:rsidRPr="00AB1220" w:rsidRDefault="0025135F" w:rsidP="00AB12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07FE">
        <w:rPr>
          <w:rFonts w:ascii="Times New Roman" w:hAnsi="Times New Roman" w:cs="Times New Roman"/>
          <w:sz w:val="28"/>
          <w:szCs w:val="28"/>
        </w:rPr>
        <w:t xml:space="preserve">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495DBD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25135F" w:rsidRDefault="0025135F" w:rsidP="0099615C">
      <w:pPr>
        <w:pStyle w:val="ConsPlusNormal"/>
        <w:widowControl/>
        <w:ind w:left="5245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УТВЕРЖДЕН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остановлением администрации</w:t>
      </w:r>
    </w:p>
    <w:p w:rsidR="0025135F" w:rsidRDefault="0025135F" w:rsidP="0099615C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Тбилисского района      </w:t>
      </w:r>
    </w:p>
    <w:p w:rsidR="0025135F" w:rsidRDefault="0099615C" w:rsidP="0099615C">
      <w:pPr>
        <w:pStyle w:val="1"/>
        <w:ind w:firstLine="5384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5135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от «___» _______ 2018 г. № ___</w:t>
      </w:r>
    </w:p>
    <w:p w:rsidR="0025135F" w:rsidRDefault="0025135F" w:rsidP="0000777F">
      <w:pPr>
        <w:pStyle w:val="1"/>
        <w:rPr>
          <w:sz w:val="28"/>
        </w:rPr>
      </w:pP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3F6472" w:rsidRDefault="003F6472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и по проведению конкурса на право размещения нестационарных торговых объектов на территории Тбилисского сельского поселения Тбилисского района</w:t>
      </w:r>
    </w:p>
    <w:p w:rsidR="0025135F" w:rsidRDefault="0025135F" w:rsidP="0025135F">
      <w:pPr>
        <w:pStyle w:val="1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5135F" w:rsidTr="00671271">
        <w:trPr>
          <w:trHeight w:val="988"/>
        </w:trPr>
        <w:tc>
          <w:tcPr>
            <w:tcW w:w="4644" w:type="dxa"/>
            <w:hideMark/>
          </w:tcPr>
          <w:p w:rsidR="0025135F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тойкин</w:t>
            </w:r>
            <w:proofErr w:type="spellEnd"/>
          </w:p>
          <w:p w:rsidR="00495DBD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лексей Николаевич</w:t>
            </w:r>
          </w:p>
        </w:tc>
        <w:tc>
          <w:tcPr>
            <w:tcW w:w="4927" w:type="dxa"/>
            <w:hideMark/>
          </w:tcPr>
          <w:p w:rsidR="00196E47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глава Тбилисского сельского поселения Тбилисского района, председатель</w:t>
            </w:r>
            <w:r w:rsidR="00A607F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  <w:tr w:rsidR="0025135F" w:rsidTr="0025135F">
        <w:tc>
          <w:tcPr>
            <w:tcW w:w="4644" w:type="dxa"/>
            <w:hideMark/>
          </w:tcPr>
          <w:p w:rsidR="0025135F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Епишин </w:t>
            </w:r>
          </w:p>
          <w:p w:rsidR="00495DBD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ергей Алексеевич</w:t>
            </w:r>
          </w:p>
        </w:tc>
        <w:tc>
          <w:tcPr>
            <w:tcW w:w="4927" w:type="dxa"/>
            <w:hideMark/>
          </w:tcPr>
          <w:p w:rsidR="003F6472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эксперт по защите прав потребителей, торговле и бытовому обслуживанию населения отдела делопроизводства и организационно-кадровой работы администрации Тбилисского сельского поселения Тбилисского района, секретарь комиссии;</w:t>
            </w:r>
          </w:p>
          <w:p w:rsidR="00671271" w:rsidRDefault="00671271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25135F" w:rsidTr="0025135F">
        <w:tc>
          <w:tcPr>
            <w:tcW w:w="4644" w:type="dxa"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927" w:type="dxa"/>
            <w:hideMark/>
          </w:tcPr>
          <w:p w:rsidR="00196E47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25135F" w:rsidTr="0025135F">
        <w:tc>
          <w:tcPr>
            <w:tcW w:w="4644" w:type="dxa"/>
            <w:hideMark/>
          </w:tcPr>
          <w:p w:rsidR="0025135F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онский</w:t>
            </w:r>
            <w:proofErr w:type="spellEnd"/>
          </w:p>
          <w:p w:rsidR="0099615C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ергей Александрович</w:t>
            </w:r>
          </w:p>
        </w:tc>
        <w:tc>
          <w:tcPr>
            <w:tcW w:w="4927" w:type="dxa"/>
            <w:hideMark/>
          </w:tcPr>
          <w:p w:rsidR="00196E47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главный инспектор межрайонной инспекции ФНС России №5 по Краснодарскому краю (по согласованию);</w:t>
            </w:r>
          </w:p>
        </w:tc>
      </w:tr>
      <w:tr w:rsidR="0025135F" w:rsidTr="0025135F">
        <w:tc>
          <w:tcPr>
            <w:tcW w:w="4644" w:type="dxa"/>
            <w:hideMark/>
          </w:tcPr>
          <w:p w:rsidR="0025135F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ельникова</w:t>
            </w:r>
          </w:p>
          <w:p w:rsidR="00495DBD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Екатерина Юрьевна</w:t>
            </w:r>
          </w:p>
        </w:tc>
        <w:tc>
          <w:tcPr>
            <w:tcW w:w="4927" w:type="dxa"/>
            <w:hideMark/>
          </w:tcPr>
          <w:p w:rsidR="00196E47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инспектор ИАЗ отдела МВД России по Тбилисскому району (по согласованию);</w:t>
            </w:r>
          </w:p>
        </w:tc>
      </w:tr>
      <w:tr w:rsidR="0025135F" w:rsidTr="0025135F">
        <w:tc>
          <w:tcPr>
            <w:tcW w:w="4644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ова</w:t>
            </w:r>
            <w:proofErr w:type="spellEnd"/>
          </w:p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есса Викторовна</w:t>
            </w:r>
          </w:p>
        </w:tc>
        <w:tc>
          <w:tcPr>
            <w:tcW w:w="4927" w:type="dxa"/>
            <w:hideMark/>
          </w:tcPr>
          <w:p w:rsidR="00196E47" w:rsidRDefault="0025135F" w:rsidP="00671271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заместитель начальника территориального отдела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о Краснодарскому краю в г. Кропоткин, Кавказском,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улькевическом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Тбилисском районах (по согласованию);</w:t>
            </w:r>
            <w:proofErr w:type="gramEnd"/>
          </w:p>
        </w:tc>
      </w:tr>
      <w:tr w:rsidR="0025135F" w:rsidTr="0025135F">
        <w:tc>
          <w:tcPr>
            <w:tcW w:w="4644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оломахин</w:t>
            </w:r>
          </w:p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еньямин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икторович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председатель Совета Тбилисского сельско</w:t>
            </w:r>
            <w:r w:rsidR="00A607FE">
              <w:rPr>
                <w:rFonts w:ascii="Times New Roman" w:hAnsi="Times New Roman"/>
                <w:color w:val="000000"/>
                <w:sz w:val="27"/>
                <w:szCs w:val="27"/>
              </w:rPr>
              <w:t>го поселения Тбилисского района.</w:t>
            </w:r>
          </w:p>
        </w:tc>
      </w:tr>
    </w:tbl>
    <w:p w:rsidR="0025135F" w:rsidRDefault="0025135F" w:rsidP="0025135F">
      <w:pPr>
        <w:pStyle w:val="1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25135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</w:p>
    <w:p w:rsidR="0000777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</w:rPr>
        <w:t>Тбилисск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льского</w:t>
      </w:r>
    </w:p>
    <w:p w:rsidR="00A607FE" w:rsidRDefault="0025135F" w:rsidP="0067127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поселения Тбилис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00777F">
        <w:rPr>
          <w:rFonts w:ascii="Times New Roman" w:hAnsi="Times New Roman"/>
          <w:color w:val="000000"/>
          <w:sz w:val="28"/>
        </w:rPr>
        <w:t xml:space="preserve">    </w:t>
      </w:r>
      <w:r w:rsidR="0099615C">
        <w:rPr>
          <w:rFonts w:ascii="Times New Roman" w:hAnsi="Times New Roman"/>
          <w:color w:val="000000"/>
          <w:sz w:val="28"/>
        </w:rPr>
        <w:t xml:space="preserve">                             </w:t>
      </w:r>
      <w:r w:rsidR="0000777F">
        <w:rPr>
          <w:rFonts w:ascii="Times New Roman" w:hAnsi="Times New Roman"/>
          <w:color w:val="000000"/>
          <w:sz w:val="28"/>
        </w:rPr>
        <w:t xml:space="preserve">  А.Н. </w:t>
      </w:r>
      <w:proofErr w:type="spellStart"/>
      <w:r w:rsidR="0000777F">
        <w:rPr>
          <w:rFonts w:ascii="Times New Roman" w:hAnsi="Times New Roman"/>
          <w:color w:val="000000"/>
          <w:sz w:val="28"/>
        </w:rPr>
        <w:t>Стойкин</w:t>
      </w:r>
      <w:proofErr w:type="spellEnd"/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F6472" w:rsidRDefault="003F6472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25135F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УТВЕРЖДЕНО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м администрации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билисского сельского поселения 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Тбилисского района      </w:t>
      </w:r>
    </w:p>
    <w:p w:rsidR="0025135F" w:rsidRDefault="0099615C" w:rsidP="0099615C">
      <w:pPr>
        <w:shd w:val="clear" w:color="auto" w:fill="FFFFFF"/>
        <w:spacing w:line="317" w:lineRule="exact"/>
        <w:ind w:left="5103" w:right="-1"/>
        <w:jc w:val="right"/>
      </w:pPr>
      <w:r>
        <w:t>от «__» _______</w:t>
      </w:r>
      <w:r w:rsidR="0000777F">
        <w:t>2018 г.  №</w:t>
      </w:r>
      <w:r>
        <w:t>___</w:t>
      </w:r>
    </w:p>
    <w:p w:rsidR="0025135F" w:rsidRDefault="0025135F" w:rsidP="0025135F">
      <w:pPr>
        <w:shd w:val="clear" w:color="auto" w:fill="FFFFFF"/>
        <w:spacing w:line="317" w:lineRule="exact"/>
        <w:ind w:left="5103" w:right="518"/>
      </w:pPr>
    </w:p>
    <w:p w:rsidR="0025135F" w:rsidRDefault="0025135F" w:rsidP="0025135F">
      <w:pPr>
        <w:shd w:val="clear" w:color="auto" w:fill="FFFFFF"/>
        <w:spacing w:line="317" w:lineRule="exact"/>
        <w:ind w:left="5103" w:right="518"/>
        <w:rPr>
          <w:spacing w:val="-2"/>
        </w:rPr>
      </w:pPr>
      <w:r>
        <w:t xml:space="preserve">Главе Тбилисского сельского </w:t>
      </w:r>
      <w:r>
        <w:rPr>
          <w:spacing w:val="-2"/>
        </w:rPr>
        <w:t xml:space="preserve">поселения Тбилисского района </w:t>
      </w:r>
    </w:p>
    <w:p w:rsidR="0025135F" w:rsidRDefault="0099615C" w:rsidP="0025135F">
      <w:pPr>
        <w:shd w:val="clear" w:color="auto" w:fill="FFFFFF"/>
        <w:spacing w:line="317" w:lineRule="exact"/>
        <w:ind w:left="5103" w:right="518"/>
      </w:pPr>
      <w:r>
        <w:t>__________________________</w:t>
      </w:r>
    </w:p>
    <w:p w:rsidR="0025135F" w:rsidRDefault="0025135F" w:rsidP="0025135F">
      <w:pPr>
        <w:shd w:val="clear" w:color="auto" w:fill="FFFFFF"/>
        <w:spacing w:line="322" w:lineRule="exact"/>
        <w:ind w:left="878" w:right="518" w:firstLine="3331"/>
      </w:pP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</w:pPr>
      <w:r>
        <w:t>Заявление</w:t>
      </w: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  <w:rPr>
          <w:spacing w:val="-2"/>
        </w:rPr>
      </w:pPr>
      <w:r>
        <w:rPr>
          <w:spacing w:val="-2"/>
        </w:rPr>
        <w:t>на право размещения нестационарного торгового объекта</w:t>
      </w:r>
    </w:p>
    <w:p w:rsidR="0025135F" w:rsidRDefault="0025135F" w:rsidP="0025135F">
      <w:pPr>
        <w:shd w:val="clear" w:color="auto" w:fill="FFFFFF"/>
        <w:spacing w:line="322" w:lineRule="exact"/>
        <w:ind w:left="878" w:right="518"/>
      </w:pP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Заявитель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90"/>
        </w:tabs>
        <w:spacing w:line="322" w:lineRule="exact"/>
        <w:ind w:left="5"/>
      </w:pPr>
      <w:r>
        <w:rPr>
          <w:spacing w:val="-1"/>
        </w:rPr>
        <w:t>Юридический (домашний) адрес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Ф.И.О. руководителя предприятия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4565"/>
          <w:tab w:val="left" w:leader="underscore" w:pos="9547"/>
        </w:tabs>
        <w:spacing w:line="322" w:lineRule="exact"/>
        <w:ind w:left="5"/>
      </w:pPr>
      <w:r>
        <w:rPr>
          <w:spacing w:val="-2"/>
        </w:rPr>
        <w:t>ИНН заявителя</w:t>
      </w:r>
      <w:r>
        <w:tab/>
      </w:r>
      <w:r>
        <w:rPr>
          <w:spacing w:val="-1"/>
        </w:rPr>
        <w:t>контактный телефон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466"/>
        </w:tabs>
        <w:spacing w:line="322" w:lineRule="exact"/>
        <w:ind w:left="5"/>
      </w:pPr>
      <w:r>
        <w:rPr>
          <w:spacing w:val="-3"/>
        </w:rPr>
        <w:t>ОГРН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firstLine="1118"/>
      </w:pPr>
      <w:r>
        <w:t xml:space="preserve">(номер, дата, кем выдано) </w:t>
      </w:r>
    </w:p>
    <w:p w:rsidR="0025135F" w:rsidRDefault="0025135F" w:rsidP="0025135F">
      <w:pPr>
        <w:shd w:val="clear" w:color="auto" w:fill="FFFFFF"/>
        <w:spacing w:line="322" w:lineRule="exact"/>
        <w:jc w:val="both"/>
      </w:pPr>
      <w:r>
        <w:tab/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>
        <w:rPr>
          <w:spacing w:val="-1"/>
        </w:rPr>
        <w:t xml:space="preserve">Тбилисского сельского поселения Тбилисского района возможность </w:t>
      </w:r>
      <w:r>
        <w:t>размещения________________________________________________________</w:t>
      </w:r>
    </w:p>
    <w:p w:rsidR="0025135F" w:rsidRDefault="0025135F" w:rsidP="0025135F">
      <w:pPr>
        <w:shd w:val="clear" w:color="auto" w:fill="FFFFFF"/>
        <w:ind w:left="5"/>
        <w:jc w:val="center"/>
      </w:pPr>
      <w:r>
        <w:rPr>
          <w:sz w:val="18"/>
          <w:szCs w:val="18"/>
        </w:rPr>
        <w:t>(наименование нестационарного торгового объекта)</w:t>
      </w:r>
    </w:p>
    <w:p w:rsidR="0025135F" w:rsidRDefault="0025135F" w:rsidP="0025135F">
      <w:pPr>
        <w:shd w:val="clear" w:color="auto" w:fill="FFFFFF"/>
        <w:ind w:left="5"/>
      </w:pPr>
      <w:r>
        <w:rPr>
          <w:spacing w:val="-1"/>
        </w:rPr>
        <w:t>для реализации</w:t>
      </w:r>
      <w:r>
        <w:t>_____________________________________________________,</w:t>
      </w:r>
    </w:p>
    <w:p w:rsidR="0025135F" w:rsidRDefault="0025135F" w:rsidP="0025135F">
      <w:pPr>
        <w:shd w:val="clear" w:color="auto" w:fill="FFFFFF"/>
        <w:tabs>
          <w:tab w:val="left" w:leader="underscore" w:pos="9538"/>
        </w:tabs>
      </w:pPr>
      <w:r>
        <w:rPr>
          <w:spacing w:val="-1"/>
        </w:rPr>
        <w:t>расположенного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ind w:left="38" w:firstLine="2707"/>
      </w:pPr>
      <w:r>
        <w:rPr>
          <w:sz w:val="18"/>
          <w:szCs w:val="18"/>
        </w:rPr>
        <w:t>(точный адрес с привязкой к № дома, км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>втодороги)</w:t>
      </w:r>
      <w:r>
        <w:rPr>
          <w:sz w:val="18"/>
          <w:szCs w:val="18"/>
        </w:rPr>
        <w:br/>
      </w:r>
      <w:r>
        <w:rPr>
          <w:spacing w:val="-26"/>
        </w:rPr>
        <w:t>1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4"/>
        </w:tabs>
        <w:spacing w:line="322" w:lineRule="exact"/>
        <w:ind w:left="10"/>
      </w:pPr>
      <w:r>
        <w:rPr>
          <w:spacing w:val="-11"/>
        </w:rPr>
        <w:t>2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4"/>
      </w:pPr>
      <w:r>
        <w:rPr>
          <w:spacing w:val="-14"/>
        </w:rPr>
        <w:t>3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14"/>
        </w:rPr>
        <w:t>4.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left="5" w:right="10" w:firstLine="706"/>
        <w:jc w:val="both"/>
      </w:pPr>
      <w:r>
        <w:rPr>
          <w:spacing w:val="-2"/>
        </w:rPr>
        <w:t>С</w:t>
      </w:r>
      <w:r w:rsidR="00A607FE">
        <w:rPr>
          <w:spacing w:val="-2"/>
        </w:rPr>
        <w:t xml:space="preserve"> положением о проведении конкурса на право размещения</w:t>
      </w:r>
      <w:r>
        <w:rPr>
          <w:spacing w:val="-2"/>
        </w:rPr>
        <w:t xml:space="preserve"> нестационарных торговых объектов</w:t>
      </w:r>
      <w:r>
        <w:t xml:space="preserve"> на территории Тбилисского сельского поселения </w:t>
      </w:r>
      <w:proofErr w:type="gramStart"/>
      <w:r>
        <w:t>ознакомлен</w:t>
      </w:r>
      <w:proofErr w:type="gramEnd"/>
      <w:r>
        <w:t xml:space="preserve"> (а).</w:t>
      </w:r>
    </w:p>
    <w:p w:rsidR="0025135F" w:rsidRDefault="0025135F" w:rsidP="0025135F">
      <w:pPr>
        <w:shd w:val="clear" w:color="auto" w:fill="FFFFFF"/>
        <w:spacing w:line="322" w:lineRule="exact"/>
        <w:ind w:left="14" w:firstLine="691"/>
        <w:jc w:val="both"/>
      </w:pPr>
      <w:r>
        <w:t xml:space="preserve">Настоящим заявлением подтверждаем, что в отношении нашего </w:t>
      </w:r>
      <w:r>
        <w:rPr>
          <w:spacing w:val="-1"/>
        </w:rPr>
        <w:t xml:space="preserve">предприятия не проводится процедура ликвидации и банкротства, деятельность </w:t>
      </w:r>
      <w:r>
        <w:t>не приостановлена.</w:t>
      </w:r>
    </w:p>
    <w:p w:rsidR="0025135F" w:rsidRDefault="0025135F" w:rsidP="0000777F">
      <w:pPr>
        <w:jc w:val="both"/>
      </w:pPr>
      <w:r>
        <w:tab/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135F" w:rsidRDefault="0025135F" w:rsidP="0025135F">
      <w:r>
        <w:t>«___»__________20___г.        __________________________________</w:t>
      </w:r>
      <w:r w:rsidR="00671271">
        <w:t>__________________</w:t>
      </w:r>
      <w:r>
        <w:t>______________</w:t>
      </w:r>
    </w:p>
    <w:p w:rsidR="0025135F" w:rsidRPr="00671271" w:rsidRDefault="0025135F" w:rsidP="0025135F">
      <w:pPr>
        <w:rPr>
          <w:sz w:val="16"/>
          <w:szCs w:val="16"/>
        </w:rPr>
      </w:pPr>
      <w:r>
        <w:t xml:space="preserve">          </w:t>
      </w:r>
      <w:r w:rsidRPr="00671271">
        <w:rPr>
          <w:sz w:val="16"/>
          <w:szCs w:val="16"/>
        </w:rPr>
        <w:t>(дата подачи заявления)                  (Ф.И.О. подпись предпринимателя или руководителя предприятия)</w:t>
      </w:r>
    </w:p>
    <w:p w:rsidR="0025135F" w:rsidRDefault="0025135F" w:rsidP="0025135F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</w:p>
    <w:p w:rsidR="0025611C" w:rsidRDefault="0025135F" w:rsidP="0097266B">
      <w:pPr>
        <w:pStyle w:val="ConsPlusNormal"/>
        <w:widowControl/>
        <w:ind w:left="482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561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97266B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УТВЕРЖДЕНО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м администрации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Тбилисского сельского поселения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     Тбилисского района     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от «__» _______2018 г.  №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4C00" w:rsidRDefault="00674C00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proofErr w:type="gramEnd"/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C00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5611C" w:rsidRPr="0025611C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7266B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олучение права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размещения </w:t>
      </w:r>
      <w:r w:rsidR="00674C00" w:rsidRPr="00674C0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</w:t>
      </w:r>
    </w:p>
    <w:p w:rsidR="0025611C" w:rsidRPr="0025611C" w:rsidRDefault="00674C00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4C00">
        <w:rPr>
          <w:rFonts w:ascii="Times New Roman" w:eastAsia="Times New Roman" w:hAnsi="Times New Roman" w:cs="Times New Roman"/>
          <w:sz w:val="28"/>
          <w:szCs w:val="28"/>
        </w:rPr>
        <w:t>функционирующих во время проведения праздничных мероприятий, временных базаров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Юридический (домашний) адрес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Ф.И.О. руководителя предприятия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ИНН заявителя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  <w:t>контактный телефо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(номер, дата, кем выдано) 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Прошу Вас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место для размещения </w:t>
      </w:r>
      <w:r w:rsidR="0097266B" w:rsidRPr="0097266B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 функционирующих во время проведения праздничных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ременных базаров,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билисского сельского поселения Тбилисского р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айона, площадью _______кв.</w:t>
      </w:r>
      <w:r w:rsidR="0067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м. при проведении_______________________________________________________________________________________________________________________</w:t>
      </w:r>
    </w:p>
    <w:p w:rsidR="0025611C" w:rsidRPr="0025611C" w:rsidRDefault="0097266B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мероприятия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товаров (оказания услуг)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.</w:t>
      </w:r>
    </w:p>
    <w:p w:rsidR="0025611C" w:rsidRPr="0025611C" w:rsidRDefault="0097266B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ассортимент товара)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«___»__________20___г.        ______________________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(дата подачи заявления)                  (Ф.И.О. подпись предпринимателя или руководителя предприятия)</w:t>
      </w:r>
    </w:p>
    <w:p w:rsidR="0025611C" w:rsidRDefault="0025611C" w:rsidP="0025611C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5611C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561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7266B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97266B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УТВЕРЖДЕН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м администрации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билисского сельского поселения 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Тбилисского района      </w:t>
      </w:r>
    </w:p>
    <w:p w:rsidR="0025135F" w:rsidRDefault="0025135F" w:rsidP="0099615C">
      <w:pPr>
        <w:jc w:val="right"/>
        <w:rPr>
          <w:b/>
        </w:rPr>
      </w:pPr>
      <w:r>
        <w:t xml:space="preserve">                              </w:t>
      </w:r>
      <w:r w:rsidR="0000777F">
        <w:t xml:space="preserve">  </w:t>
      </w:r>
      <w:r w:rsidR="0099615C">
        <w:t xml:space="preserve">                        от «___» ________</w:t>
      </w:r>
      <w:r w:rsidR="0000777F">
        <w:t>2018 г. №</w:t>
      </w:r>
      <w:r w:rsidR="0099615C">
        <w:t>____</w:t>
      </w:r>
      <w:r w:rsidR="0000777F">
        <w:t xml:space="preserve"> </w:t>
      </w: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jc w:val="center"/>
        <w:rPr>
          <w:b/>
        </w:rPr>
      </w:pPr>
      <w:r>
        <w:rPr>
          <w:b/>
        </w:rPr>
        <w:t>Договор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>о предоставлении права на размещение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 xml:space="preserve"> нестационарного торгового объекта на территории 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>Тбилисского сельского поселения Тбилисского района</w:t>
      </w:r>
    </w:p>
    <w:p w:rsidR="0025135F" w:rsidRDefault="0025135F" w:rsidP="0025135F">
      <w:pPr>
        <w:jc w:val="both"/>
      </w:pPr>
    </w:p>
    <w:p w:rsidR="0025135F" w:rsidRDefault="0025135F" w:rsidP="0025135F">
      <w:pPr>
        <w:jc w:val="both"/>
      </w:pPr>
      <w:r>
        <w:t xml:space="preserve">ст. Тбилисская                                                      </w:t>
      </w:r>
      <w:r w:rsidR="0000777F">
        <w:t xml:space="preserve">            «___»__________ 2018</w:t>
      </w:r>
      <w:r>
        <w:t>г.</w:t>
      </w:r>
    </w:p>
    <w:p w:rsidR="0025135F" w:rsidRDefault="0025135F" w:rsidP="0025135F">
      <w:pPr>
        <w:jc w:val="both"/>
      </w:pPr>
    </w:p>
    <w:p w:rsidR="0025135F" w:rsidRDefault="0025135F" w:rsidP="0025135F">
      <w:pPr>
        <w:jc w:val="both"/>
      </w:pPr>
      <w:r>
        <w:tab/>
        <w:t>Администрация  Тбилисского сельского поселения Тбилисского района  (в дальнейшем  - Администрация), в лице главы Тбилисского сельского поселения</w:t>
      </w:r>
      <w:r w:rsidR="0099615C">
        <w:t xml:space="preserve"> Тбилисского района __________________________________</w:t>
      </w:r>
      <w:r>
        <w:t>, действующего на основании устава Тбилисского сельского поселения Тбилисского района с одной стороны, и  _____________________________________</w:t>
      </w:r>
      <w:r w:rsidR="00671271">
        <w:t>_____________________________</w:t>
      </w:r>
    </w:p>
    <w:p w:rsidR="0025135F" w:rsidRDefault="0025135F" w:rsidP="0025135F">
      <w:pPr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 xml:space="preserve">(наименование организации, </w:t>
      </w:r>
      <w:r w:rsidR="00671271">
        <w:rPr>
          <w:sz w:val="20"/>
          <w:szCs w:val="20"/>
        </w:rPr>
        <w:t>Ф.И.О.</w:t>
      </w:r>
      <w:r>
        <w:rPr>
          <w:sz w:val="20"/>
          <w:szCs w:val="20"/>
        </w:rPr>
        <w:t xml:space="preserve"> индивидуального предпринимателя)</w:t>
      </w:r>
    </w:p>
    <w:p w:rsidR="0025135F" w:rsidRDefault="0025135F" w:rsidP="0025135F">
      <w:pPr>
        <w:jc w:val="both"/>
      </w:pPr>
      <w:r>
        <w:t>в лице ____________________________________________________________,</w:t>
      </w:r>
    </w:p>
    <w:p w:rsidR="0025135F" w:rsidRDefault="0025135F" w:rsidP="002513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должность, Ф.И.О.)</w:t>
      </w:r>
    </w:p>
    <w:p w:rsidR="0025135F" w:rsidRDefault="0025135F" w:rsidP="0025135F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, именуемое в дальнейшем - Участник, с  другой  стороны, заключили  Договор  о нижеследующем:</w:t>
      </w:r>
    </w:p>
    <w:p w:rsidR="0025135F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едмет Договора</w:t>
      </w:r>
    </w:p>
    <w:p w:rsidR="0025135F" w:rsidRPr="00A607FE" w:rsidRDefault="0025135F" w:rsidP="0025135F">
      <w:pPr>
        <w:pStyle w:val="10"/>
        <w:spacing w:after="0" w:line="240" w:lineRule="auto"/>
      </w:pPr>
    </w:p>
    <w:p w:rsidR="0025135F" w:rsidRPr="00A607FE" w:rsidRDefault="0025135F" w:rsidP="0025135F">
      <w:pPr>
        <w:jc w:val="both"/>
      </w:pPr>
      <w:r w:rsidRPr="00A607FE">
        <w:t xml:space="preserve">    1.1. Администрация  предоставляет  Участнику  право  на  размещение сезонного нестационарного торгового объекта  -  далее  Объект:</w:t>
      </w:r>
    </w:p>
    <w:p w:rsidR="0025135F" w:rsidRPr="00A607FE" w:rsidRDefault="0025135F" w:rsidP="0025135F">
      <w:pPr>
        <w:jc w:val="both"/>
      </w:pPr>
      <w:r w:rsidRPr="00A607FE">
        <w:t>________________________________________________ для осуществления</w:t>
      </w:r>
    </w:p>
    <w:p w:rsidR="0025135F" w:rsidRPr="00A607FE" w:rsidRDefault="0025135F" w:rsidP="0025135F">
      <w:pPr>
        <w:jc w:val="both"/>
      </w:pPr>
      <w:r w:rsidRPr="00A607FE">
        <w:t xml:space="preserve">           (наименование объекта оказания услуг)</w:t>
      </w:r>
    </w:p>
    <w:p w:rsidR="0025135F" w:rsidRPr="00A607FE" w:rsidRDefault="0025135F" w:rsidP="0025135F">
      <w:pPr>
        <w:jc w:val="both"/>
      </w:pPr>
      <w:r w:rsidRPr="00A607FE">
        <w:t>торговой деятельности ______________________________________________</w:t>
      </w:r>
    </w:p>
    <w:p w:rsidR="0025135F" w:rsidRPr="00671271" w:rsidRDefault="0025135F" w:rsidP="0025135F">
      <w:pPr>
        <w:jc w:val="both"/>
        <w:rPr>
          <w:sz w:val="16"/>
          <w:szCs w:val="16"/>
        </w:rPr>
      </w:pPr>
      <w:r w:rsidRPr="00671271">
        <w:rPr>
          <w:sz w:val="16"/>
          <w:szCs w:val="16"/>
        </w:rPr>
        <w:t xml:space="preserve">                                                                              (реализуемая продукция)</w:t>
      </w:r>
    </w:p>
    <w:p w:rsidR="0025135F" w:rsidRPr="00A607FE" w:rsidRDefault="0025135F" w:rsidP="0025135F">
      <w:pPr>
        <w:jc w:val="both"/>
      </w:pPr>
      <w:r w:rsidRPr="00A607FE">
        <w:t>по адресу: ________________________________________________________</w:t>
      </w:r>
    </w:p>
    <w:p w:rsidR="0025135F" w:rsidRPr="00671271" w:rsidRDefault="0025135F" w:rsidP="0025135F">
      <w:pPr>
        <w:jc w:val="both"/>
        <w:rPr>
          <w:sz w:val="16"/>
          <w:szCs w:val="16"/>
        </w:rPr>
      </w:pPr>
      <w:r w:rsidRPr="00671271">
        <w:rPr>
          <w:sz w:val="16"/>
          <w:szCs w:val="16"/>
        </w:rPr>
        <w:t xml:space="preserve">                                                                           (место расположения объекта)</w:t>
      </w:r>
    </w:p>
    <w:p w:rsidR="0025135F" w:rsidRPr="00A607FE" w:rsidRDefault="0025135F" w:rsidP="0025135F">
      <w:pPr>
        <w:jc w:val="both"/>
      </w:pPr>
      <w:r w:rsidRPr="00A607FE">
        <w:t>согласно   ситуационной  схеме (приложение № 1  к  настоящему  Договору) на срок с ______</w:t>
      </w:r>
      <w:r w:rsidR="0000777F" w:rsidRPr="00A607FE">
        <w:t>_________ по_______________ 2018</w:t>
      </w:r>
      <w:r w:rsidRPr="00A607FE">
        <w:t xml:space="preserve"> года.</w:t>
      </w:r>
    </w:p>
    <w:p w:rsidR="0025135F" w:rsidRPr="00A607FE" w:rsidRDefault="0025135F" w:rsidP="0025135F">
      <w:pPr>
        <w:jc w:val="center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ава и обязанности сторон</w:t>
      </w:r>
    </w:p>
    <w:p w:rsidR="0025135F" w:rsidRPr="00A607FE" w:rsidRDefault="0025135F" w:rsidP="0025135F">
      <w:pPr>
        <w:jc w:val="both"/>
      </w:pPr>
      <w:r w:rsidRPr="00A607FE">
        <w:t xml:space="preserve"> 2.1. Администрация:</w:t>
      </w:r>
    </w:p>
    <w:p w:rsidR="0025135F" w:rsidRPr="00A607FE" w:rsidRDefault="0025135F" w:rsidP="0025135F">
      <w:pPr>
        <w:jc w:val="both"/>
      </w:pPr>
      <w:r w:rsidRPr="00A607FE">
        <w:t xml:space="preserve"> 2.1.1.  </w:t>
      </w:r>
      <w:proofErr w:type="gramStart"/>
      <w:r w:rsidRPr="00A607FE">
        <w:t>В соответствии с решением комиссии по проведению конкурса на право размещения нестационарных торговых объектов на территории</w:t>
      </w:r>
      <w:proofErr w:type="gramEnd"/>
      <w:r w:rsidRPr="00A607FE">
        <w:t xml:space="preserve"> Тбилисского сельского поселения Тбилисского района от  ____________ </w:t>
      </w:r>
      <w:r w:rsidRPr="00A607FE">
        <w:lastRenderedPageBreak/>
        <w:t>201_ г., протокол № ____ предоставляет право размещения нестационарного торгового объекта по адресу: _________________________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>для осуществления Участником торговой деятельности 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</w:t>
      </w:r>
    </w:p>
    <w:p w:rsidR="0025135F" w:rsidRPr="00671271" w:rsidRDefault="0025135F" w:rsidP="00671271">
      <w:pPr>
        <w:jc w:val="center"/>
        <w:rPr>
          <w:sz w:val="16"/>
          <w:szCs w:val="16"/>
        </w:rPr>
      </w:pPr>
      <w:r w:rsidRPr="00671271">
        <w:rPr>
          <w:sz w:val="16"/>
          <w:szCs w:val="16"/>
        </w:rPr>
        <w:t>(реализуемая продукция)</w:t>
      </w:r>
    </w:p>
    <w:p w:rsidR="0025135F" w:rsidRPr="00A607FE" w:rsidRDefault="0025135F" w:rsidP="0025135F">
      <w:pPr>
        <w:jc w:val="both"/>
      </w:pPr>
      <w:r w:rsidRPr="00A607FE">
        <w:t>с использованием ________________________________________</w:t>
      </w:r>
      <w:r w:rsidR="00671271">
        <w:t>_________</w:t>
      </w:r>
      <w:r w:rsidRPr="00A607FE">
        <w:t>__</w:t>
      </w:r>
    </w:p>
    <w:p w:rsidR="0025135F" w:rsidRPr="00671271" w:rsidRDefault="0025135F" w:rsidP="00671271">
      <w:pPr>
        <w:jc w:val="center"/>
        <w:rPr>
          <w:sz w:val="16"/>
          <w:szCs w:val="16"/>
        </w:rPr>
      </w:pPr>
      <w:r w:rsidRPr="00671271">
        <w:rPr>
          <w:sz w:val="16"/>
          <w:szCs w:val="16"/>
        </w:rPr>
        <w:t>(наименование нестационарного объекта)</w:t>
      </w:r>
    </w:p>
    <w:p w:rsidR="0025135F" w:rsidRPr="00A607FE" w:rsidRDefault="0025135F" w:rsidP="0025135F">
      <w:pPr>
        <w:jc w:val="both"/>
      </w:pPr>
      <w:r w:rsidRPr="00A607FE">
        <w:t xml:space="preserve">на срок </w:t>
      </w:r>
      <w:proofErr w:type="gramStart"/>
      <w:r w:rsidRPr="00A607FE">
        <w:t>до</w:t>
      </w:r>
      <w:proofErr w:type="gramEnd"/>
      <w:r w:rsidRPr="00A607FE">
        <w:t xml:space="preserve"> _______________________________________________________.</w:t>
      </w:r>
    </w:p>
    <w:p w:rsidR="0025135F" w:rsidRPr="00A607FE" w:rsidRDefault="0025135F" w:rsidP="0025135F">
      <w:pPr>
        <w:jc w:val="both"/>
      </w:pPr>
      <w:r w:rsidRPr="00A607FE">
        <w:t xml:space="preserve">2.1.2. Осуществляет </w:t>
      </w:r>
      <w:proofErr w:type="gramStart"/>
      <w:r w:rsidRPr="00A607FE">
        <w:t>контроль за</w:t>
      </w:r>
      <w:proofErr w:type="gramEnd"/>
      <w:r w:rsidRPr="00A607FE">
        <w:t xml:space="preserve"> выполнением требований к эксплуатации Объекта, установленных Положением о проведении Конкурса и настоящим Договором.</w:t>
      </w:r>
    </w:p>
    <w:p w:rsidR="0025135F" w:rsidRPr="00A607FE" w:rsidRDefault="0025135F" w:rsidP="0025135F">
      <w:pPr>
        <w:jc w:val="both"/>
      </w:pPr>
      <w:r w:rsidRPr="00A607FE">
        <w:t>2.1.3. Проводит комиссионные проверки Объекта с составлением акта.</w:t>
      </w:r>
    </w:p>
    <w:p w:rsidR="0025135F" w:rsidRPr="00A607FE" w:rsidRDefault="0025135F" w:rsidP="0025135F">
      <w:pPr>
        <w:jc w:val="both"/>
      </w:pPr>
      <w:r w:rsidRPr="00A607FE"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25135F" w:rsidRPr="00A607FE" w:rsidRDefault="0025135F" w:rsidP="0025135F">
      <w:pPr>
        <w:jc w:val="both"/>
      </w:pPr>
      <w:r w:rsidRPr="00A607FE"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25135F" w:rsidRPr="00A607FE" w:rsidRDefault="0025135F" w:rsidP="0025135F">
      <w:pPr>
        <w:jc w:val="both"/>
      </w:pPr>
      <w:r w:rsidRPr="00A607FE">
        <w:t xml:space="preserve">2.3. Участник имеет право </w:t>
      </w:r>
      <w:proofErr w:type="gramStart"/>
      <w:r w:rsidRPr="00A607FE">
        <w:t>разместить Объект</w:t>
      </w:r>
      <w:proofErr w:type="gramEnd"/>
      <w:r w:rsidRPr="00A607FE">
        <w:t>, в соответствии с ситуационной схемой (приложение к настоящему Договору).</w:t>
      </w:r>
    </w:p>
    <w:p w:rsidR="0025135F" w:rsidRPr="00A607FE" w:rsidRDefault="0025135F" w:rsidP="0025135F">
      <w:pPr>
        <w:jc w:val="both"/>
      </w:pPr>
      <w:r w:rsidRPr="00A607FE">
        <w:t>2.4. Участник обязуется:</w:t>
      </w:r>
    </w:p>
    <w:p w:rsidR="0025135F" w:rsidRPr="00A607FE" w:rsidRDefault="0025135F" w:rsidP="0025135F">
      <w:pPr>
        <w:jc w:val="both"/>
      </w:pPr>
      <w:r w:rsidRPr="00A607FE">
        <w:t xml:space="preserve">2.4.1. Обеспечить установку Объекта и его готовность </w:t>
      </w:r>
      <w:proofErr w:type="gramStart"/>
      <w:r w:rsidRPr="00A607FE">
        <w:t>к работе в соответствии с требованиями к эксплуатации в срок</w:t>
      </w:r>
      <w:proofErr w:type="gramEnd"/>
      <w:r w:rsidRPr="00A607FE">
        <w:t xml:space="preserve"> до _____________________________</w:t>
      </w:r>
      <w:r w:rsidR="00671271">
        <w:t>__________________________</w:t>
      </w:r>
      <w:r w:rsidRPr="00A607FE">
        <w:t>_______.</w:t>
      </w:r>
    </w:p>
    <w:p w:rsidR="0025135F" w:rsidRPr="00A607FE" w:rsidRDefault="0025135F" w:rsidP="0025135F">
      <w:pPr>
        <w:jc w:val="both"/>
      </w:pPr>
      <w:r w:rsidRPr="00A607FE"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25135F" w:rsidRPr="00A607FE" w:rsidRDefault="0025135F" w:rsidP="0025135F">
      <w:pPr>
        <w:jc w:val="both"/>
      </w:pPr>
      <w:r w:rsidRPr="00A607FE"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25135F" w:rsidRPr="00A607FE" w:rsidRDefault="0025135F" w:rsidP="0025135F">
      <w:pPr>
        <w:jc w:val="both"/>
      </w:pPr>
      <w:r w:rsidRPr="00A607FE"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25135F" w:rsidRPr="00A607FE" w:rsidRDefault="0025135F" w:rsidP="0025135F">
      <w:pPr>
        <w:jc w:val="both"/>
      </w:pPr>
      <w:r w:rsidRPr="00A607FE">
        <w:t>2.4.5. Установить и соблюдать режим работы Объекта с _____ часов до ____ часов.</w:t>
      </w:r>
    </w:p>
    <w:p w:rsidR="0025135F" w:rsidRPr="00A607FE" w:rsidRDefault="0025135F" w:rsidP="0025135F">
      <w:pPr>
        <w:jc w:val="both"/>
      </w:pPr>
      <w:r w:rsidRPr="00A607FE"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25135F" w:rsidRPr="00A607FE" w:rsidRDefault="0025135F" w:rsidP="0025135F">
      <w:pPr>
        <w:ind w:firstLine="708"/>
        <w:jc w:val="both"/>
      </w:pPr>
      <w:r w:rsidRPr="00A607FE">
        <w:t>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ывески о принадлежности Объекта;</w:t>
      </w:r>
    </w:p>
    <w:p w:rsidR="0025135F" w:rsidRPr="00A607FE" w:rsidRDefault="0025135F" w:rsidP="0025135F">
      <w:pPr>
        <w:ind w:firstLine="708"/>
        <w:jc w:val="both"/>
      </w:pPr>
      <w:r w:rsidRPr="00A607FE">
        <w:t>документов, подтверждающих источник поступления, качество и безопасность реализуемой продукции;</w:t>
      </w:r>
    </w:p>
    <w:p w:rsidR="0025135F" w:rsidRPr="00A607FE" w:rsidRDefault="0025135F" w:rsidP="0025135F">
      <w:pPr>
        <w:ind w:firstLine="708"/>
        <w:jc w:val="both"/>
      </w:pPr>
      <w:r w:rsidRPr="00A607FE">
        <w:t>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25135F" w:rsidRPr="00A607FE" w:rsidRDefault="0025135F" w:rsidP="0025135F">
      <w:pPr>
        <w:ind w:firstLine="708"/>
        <w:jc w:val="both"/>
      </w:pPr>
      <w:r w:rsidRPr="00A607FE">
        <w:t>копии документов, предусмотренных Законом Российской Федерации "О защите прав потребителей;</w:t>
      </w:r>
    </w:p>
    <w:p w:rsidR="0025135F" w:rsidRPr="00A607FE" w:rsidRDefault="0025135F" w:rsidP="0025135F">
      <w:pPr>
        <w:ind w:firstLine="708"/>
        <w:jc w:val="both"/>
      </w:pPr>
      <w:r w:rsidRPr="00A607FE">
        <w:t xml:space="preserve">журнала учета мероприятий по </w:t>
      </w:r>
      <w:proofErr w:type="gramStart"/>
      <w:r w:rsidRPr="00A607FE">
        <w:t>контролю за</w:t>
      </w:r>
      <w:proofErr w:type="gramEnd"/>
      <w:r w:rsidRPr="00A607FE">
        <w:t xml:space="preserve"> торговым объектом.</w:t>
      </w:r>
    </w:p>
    <w:p w:rsidR="0025135F" w:rsidRPr="00A607FE" w:rsidRDefault="0025135F" w:rsidP="0025135F">
      <w:pPr>
        <w:jc w:val="both"/>
      </w:pPr>
      <w:r w:rsidRPr="00A607FE">
        <w:lastRenderedPageBreak/>
        <w:t>2.4.7. В течение 3-х банковских дней с момента подписания настоящего Договора перечислить в бюджет Тбилисского сельского поселения Тбилисского района, плату за право размещения нестационарного торгового объекта на расчетный счет сельского поселения по КБК 11705050100000180 «Прочие неналоговые доходы бюджетов», предложенную им сумму в размере ________________ по следующим реквизитам:</w:t>
      </w:r>
    </w:p>
    <w:p w:rsidR="0025135F" w:rsidRPr="00A607FE" w:rsidRDefault="0025135F" w:rsidP="0025135F">
      <w:pPr>
        <w:jc w:val="both"/>
      </w:pPr>
      <w:r w:rsidRPr="00A607FE">
        <w:t>Получатель: УФК по Краснодарскому краю (ФУ администрации МО Тбилисский район) (Администрация Тбилисского сельского поселения Тбилисского района) (л/с – 03183017520)</w:t>
      </w:r>
    </w:p>
    <w:p w:rsidR="0025135F" w:rsidRPr="00A607FE" w:rsidRDefault="0025135F" w:rsidP="0025135F">
      <w:pPr>
        <w:jc w:val="both"/>
      </w:pPr>
      <w:proofErr w:type="gramStart"/>
      <w:r w:rsidRPr="00A607FE">
        <w:t>р</w:t>
      </w:r>
      <w:proofErr w:type="gramEnd"/>
      <w:r w:rsidRPr="00A607FE">
        <w:t>/с - 40101810300000010013 в Южное ГУ Банка России г. Краснодар</w:t>
      </w:r>
    </w:p>
    <w:p w:rsidR="0025135F" w:rsidRPr="00A607FE" w:rsidRDefault="0025135F" w:rsidP="0025135F">
      <w:pPr>
        <w:jc w:val="both"/>
      </w:pPr>
      <w:r w:rsidRPr="00A607FE">
        <w:t>БИК – 040349001</w:t>
      </w:r>
    </w:p>
    <w:p w:rsidR="0025135F" w:rsidRPr="00A607FE" w:rsidRDefault="0025135F" w:rsidP="0025135F">
      <w:pPr>
        <w:jc w:val="both"/>
      </w:pPr>
      <w:r w:rsidRPr="00A607FE">
        <w:t>ИНН – 2351011358</w:t>
      </w:r>
    </w:p>
    <w:p w:rsidR="0025135F" w:rsidRPr="00A607FE" w:rsidRDefault="0025135F" w:rsidP="0025135F">
      <w:pPr>
        <w:jc w:val="both"/>
      </w:pPr>
      <w:r w:rsidRPr="00A607FE">
        <w:t>КПП – 235101001</w:t>
      </w:r>
    </w:p>
    <w:p w:rsidR="0025135F" w:rsidRPr="00A607FE" w:rsidRDefault="0025135F" w:rsidP="0025135F">
      <w:pPr>
        <w:jc w:val="both"/>
      </w:pPr>
      <w:r w:rsidRPr="00A607FE">
        <w:t>ОКТМО – 03649419</w:t>
      </w:r>
    </w:p>
    <w:p w:rsidR="0025135F" w:rsidRPr="00A607FE" w:rsidRDefault="0025135F" w:rsidP="0025135F">
      <w:pPr>
        <w:jc w:val="both"/>
      </w:pPr>
      <w:r w:rsidRPr="00A607FE">
        <w:t>Назначение платежа: плата за право размещения нестационарного торгового объекта.</w:t>
      </w:r>
    </w:p>
    <w:p w:rsidR="0025135F" w:rsidRPr="00A607FE" w:rsidRDefault="0025135F" w:rsidP="0025135F">
      <w:pPr>
        <w:jc w:val="both"/>
      </w:pPr>
      <w:r w:rsidRPr="00A607FE">
        <w:t>2.4.8. Освободить занимаемую территорию от конструкций и привести ее в первоначальное состояние в течение 3-х дней:</w:t>
      </w:r>
    </w:p>
    <w:p w:rsidR="0025135F" w:rsidRPr="00A607FE" w:rsidRDefault="0025135F" w:rsidP="0025135F">
      <w:pPr>
        <w:ind w:firstLine="708"/>
        <w:jc w:val="both"/>
      </w:pPr>
      <w:r w:rsidRPr="00A607FE">
        <w:t>по окончании срока действия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25135F" w:rsidRPr="00A607FE" w:rsidRDefault="0025135F" w:rsidP="0025135F">
      <w:pPr>
        <w:jc w:val="both"/>
      </w:pPr>
      <w:r w:rsidRPr="00A607FE">
        <w:t>2.4.9. Организовать дополнительные услуги посетителям _____________________</w:t>
      </w:r>
      <w:r w:rsidR="00671271">
        <w:t>________________________________________</w:t>
      </w:r>
      <w:r w:rsidRPr="00A607FE">
        <w:t>_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Расторжение Договора</w:t>
      </w:r>
    </w:p>
    <w:p w:rsidR="0025135F" w:rsidRPr="00A607FE" w:rsidRDefault="0025135F" w:rsidP="0025135F">
      <w:pPr>
        <w:jc w:val="both"/>
      </w:pPr>
      <w:r w:rsidRPr="00A607FE"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25135F" w:rsidRPr="00A607FE" w:rsidRDefault="00671271" w:rsidP="0025135F">
      <w:pPr>
        <w:ind w:firstLine="708"/>
        <w:jc w:val="both"/>
      </w:pPr>
      <w:r w:rsidRPr="00A607FE">
        <w:t>Н</w:t>
      </w:r>
      <w:r w:rsidR="0025135F" w:rsidRPr="00A607FE">
        <w:t>е</w:t>
      </w:r>
      <w:r>
        <w:t xml:space="preserve"> </w:t>
      </w:r>
      <w:r w:rsidR="0025135F" w:rsidRPr="00A607FE">
        <w:t>устранения в срок нарушений, выявленных комиссией при проверке Объекта и отраженных в акте;</w:t>
      </w:r>
    </w:p>
    <w:p w:rsidR="0025135F" w:rsidRPr="00A607FE" w:rsidRDefault="0025135F" w:rsidP="0025135F">
      <w:pPr>
        <w:ind w:firstLine="708"/>
        <w:jc w:val="both"/>
      </w:pPr>
      <w:r w:rsidRPr="00A607FE">
        <w:t>нарушения Участником подпунктов 2.4.2, 2.4.4, 2.4.7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неоднократного (2 и более раз) нарушения Участником подпунктов 2.4.1, 2.4.3, 2.4.5, 2.4.6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при необходимости проведения реконструкции Объекта или использования земельного участка, на котором расположен Объект для нужд администрации Тбилисского сельского поселения Тбилисского района.</w:t>
      </w:r>
    </w:p>
    <w:p w:rsidR="0025135F" w:rsidRPr="00A607FE" w:rsidRDefault="0025135F" w:rsidP="0025135F">
      <w:pPr>
        <w:jc w:val="both"/>
      </w:pPr>
      <w:r w:rsidRPr="00A607FE">
        <w:t>3.2. По истечении 3-х дней с момента уведомления Участника по адресу, указанному в Договоре, в соответствии с разделом 5 настоящий Договор считается расторгнутым.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очие условия</w:t>
      </w:r>
    </w:p>
    <w:p w:rsidR="0025135F" w:rsidRPr="00A607FE" w:rsidRDefault="0025135F" w:rsidP="0025135F">
      <w:pPr>
        <w:jc w:val="both"/>
      </w:pPr>
      <w:r w:rsidRPr="00A607FE"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25135F" w:rsidRPr="00A607FE" w:rsidRDefault="0025135F" w:rsidP="0025135F">
      <w:pPr>
        <w:jc w:val="both"/>
      </w:pPr>
      <w:r w:rsidRPr="00A607FE">
        <w:lastRenderedPageBreak/>
        <w:t>4.2. В случае изменения адреса или иных реквизитов каждая из сторон обязана в 3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135F" w:rsidRPr="00A607FE" w:rsidRDefault="0025135F" w:rsidP="0025135F">
      <w:pPr>
        <w:jc w:val="both"/>
      </w:pPr>
      <w:r w:rsidRPr="00A607FE"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25135F" w:rsidRPr="00A607FE" w:rsidRDefault="0025135F" w:rsidP="0025135F">
      <w:pPr>
        <w:jc w:val="both"/>
      </w:pPr>
      <w:r w:rsidRPr="00A607FE">
        <w:t>4.4. Договор составлен в 2-х экземплярах.</w:t>
      </w:r>
    </w:p>
    <w:p w:rsidR="0025135F" w:rsidRPr="00A607FE" w:rsidRDefault="0025135F" w:rsidP="0025135F">
      <w:pPr>
        <w:jc w:val="both"/>
      </w:pPr>
      <w:r w:rsidRPr="00A607FE">
        <w:t>Приложения: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Ситуационная схема расположения объекта.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Требования по установке нестационарного сезонного объекта.</w:t>
      </w:r>
    </w:p>
    <w:p w:rsidR="0025135F" w:rsidRPr="00A607FE" w:rsidRDefault="0025135F" w:rsidP="0025135F">
      <w:pPr>
        <w:pStyle w:val="10"/>
        <w:spacing w:after="0" w:line="240" w:lineRule="auto"/>
        <w:jc w:val="both"/>
      </w:pPr>
    </w:p>
    <w:p w:rsidR="0025135F" w:rsidRPr="00A607FE" w:rsidRDefault="0025135F" w:rsidP="0025135F">
      <w:pPr>
        <w:numPr>
          <w:ilvl w:val="0"/>
          <w:numId w:val="2"/>
        </w:numPr>
        <w:jc w:val="center"/>
        <w:rPr>
          <w:b/>
        </w:rPr>
      </w:pPr>
      <w:r w:rsidRPr="00A607FE">
        <w:rPr>
          <w:b/>
        </w:rPr>
        <w:t>Юридические адреса и подписи сторон</w:t>
      </w:r>
    </w:p>
    <w:p w:rsidR="0025135F" w:rsidRPr="00A607FE" w:rsidRDefault="0025135F" w:rsidP="0025135F">
      <w:pPr>
        <w:ind w:left="72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07"/>
        <w:gridCol w:w="5056"/>
      </w:tblGrid>
      <w:tr w:rsidR="0025135F" w:rsidRPr="00A607FE" w:rsidTr="0025135F">
        <w:trPr>
          <w:trHeight w:val="3450"/>
        </w:trPr>
        <w:tc>
          <w:tcPr>
            <w:tcW w:w="4776" w:type="dxa"/>
          </w:tcPr>
          <w:p w:rsidR="0025135F" w:rsidRPr="00A607FE" w:rsidRDefault="0025135F">
            <w:pPr>
              <w:ind w:left="360"/>
            </w:pPr>
            <w:r w:rsidRPr="00A607FE">
              <w:t>Администрация Тбилисского сельского поселения Тбилисского района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352360 Краснодарский край,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Тбилисский район,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станица Тбилисская,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улица Новая, 33,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8 (86158) 2 31 79</w:t>
            </w:r>
          </w:p>
          <w:p w:rsidR="0025135F" w:rsidRPr="00A607FE" w:rsidRDefault="0025135F">
            <w:pPr>
              <w:ind w:left="360"/>
            </w:pPr>
            <w:r w:rsidRPr="00A607FE">
              <w:t xml:space="preserve">Глава </w:t>
            </w:r>
            <w:proofErr w:type="gramStart"/>
            <w:r w:rsidRPr="00A607FE">
              <w:t>Тбилисского</w:t>
            </w:r>
            <w:proofErr w:type="gramEnd"/>
            <w:r w:rsidRPr="00A607FE">
              <w:t xml:space="preserve"> сельского                            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поселения Тбилисского района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                              </w:t>
            </w:r>
          </w:p>
          <w:p w:rsidR="0025135F" w:rsidRPr="00A607FE" w:rsidRDefault="00A607FE">
            <w:pPr>
              <w:ind w:left="360"/>
              <w:jc w:val="both"/>
            </w:pPr>
            <w:r>
              <w:t>___________________  ______</w:t>
            </w:r>
          </w:p>
          <w:p w:rsidR="0025135F" w:rsidRPr="00A607FE" w:rsidRDefault="0025135F">
            <w:pPr>
              <w:ind w:left="360"/>
              <w:jc w:val="both"/>
            </w:pPr>
          </w:p>
        </w:tc>
        <w:tc>
          <w:tcPr>
            <w:tcW w:w="4687" w:type="dxa"/>
            <w:hideMark/>
          </w:tcPr>
          <w:p w:rsidR="0025135F" w:rsidRPr="00A607FE" w:rsidRDefault="0025135F">
            <w:pPr>
              <w:ind w:left="360"/>
            </w:pPr>
            <w:r w:rsidRPr="00A607FE">
              <w:t>Участник: 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 </w:t>
            </w:r>
          </w:p>
          <w:p w:rsidR="0025135F" w:rsidRPr="00A607FE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</w:t>
            </w:r>
            <w:r w:rsidR="00A607FE">
              <w:rPr>
                <w:b/>
              </w:rPr>
              <w:t>____________________    __________</w:t>
            </w:r>
          </w:p>
        </w:tc>
      </w:tr>
    </w:tbl>
    <w:p w:rsidR="0049632E" w:rsidRDefault="00341F12">
      <w:r>
        <w:tab/>
      </w:r>
      <w:r>
        <w:tab/>
      </w:r>
      <w:r>
        <w:tab/>
      </w:r>
      <w:r>
        <w:tab/>
      </w:r>
    </w:p>
    <w:p w:rsidR="00341F12" w:rsidRDefault="00341F12"/>
    <w:p w:rsidR="00341F12" w:rsidRDefault="00341F12"/>
    <w:p w:rsidR="00341F12" w:rsidRDefault="00341F12"/>
    <w:p w:rsidR="00341F12" w:rsidRDefault="00341F12"/>
    <w:p w:rsidR="00341F12" w:rsidRDefault="00341F12"/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671271" w:rsidRDefault="00671271" w:rsidP="00341F12">
      <w:pPr>
        <w:jc w:val="right"/>
      </w:pPr>
    </w:p>
    <w:p w:rsidR="00341F12" w:rsidRDefault="00341F12" w:rsidP="00341F12">
      <w:pPr>
        <w:jc w:val="right"/>
      </w:pPr>
      <w:bookmarkStart w:id="0" w:name="_GoBack"/>
      <w:bookmarkEnd w:id="0"/>
      <w:r>
        <w:lastRenderedPageBreak/>
        <w:t>ПРИЛОЖЕНИЕ № 8</w:t>
      </w:r>
    </w:p>
    <w:p w:rsidR="00341F12" w:rsidRDefault="00341F12" w:rsidP="00341F12">
      <w:pPr>
        <w:jc w:val="right"/>
      </w:pPr>
      <w:r>
        <w:t xml:space="preserve">            </w:t>
      </w:r>
    </w:p>
    <w:p w:rsidR="00341F12" w:rsidRDefault="00341F12" w:rsidP="00341F12">
      <w:pPr>
        <w:jc w:val="right"/>
      </w:pPr>
      <w:r>
        <w:t xml:space="preserve">                    УТВЕРЖДЕНА</w:t>
      </w:r>
    </w:p>
    <w:p w:rsidR="00341F12" w:rsidRDefault="00341F12" w:rsidP="00341F12">
      <w:pPr>
        <w:jc w:val="right"/>
      </w:pPr>
      <w:r>
        <w:t xml:space="preserve">     постановлением администрации</w:t>
      </w:r>
    </w:p>
    <w:p w:rsidR="00341F12" w:rsidRDefault="00341F12" w:rsidP="00341F12">
      <w:pPr>
        <w:jc w:val="right"/>
      </w:pPr>
      <w:r>
        <w:t xml:space="preserve">    Тбилисского сельского поселения </w:t>
      </w:r>
    </w:p>
    <w:p w:rsidR="00341F12" w:rsidRDefault="00341F12" w:rsidP="00341F12">
      <w:pPr>
        <w:jc w:val="right"/>
      </w:pPr>
      <w:r>
        <w:t xml:space="preserve">               Тбилисского района      </w:t>
      </w:r>
    </w:p>
    <w:p w:rsidR="00341F12" w:rsidRDefault="00341F12" w:rsidP="00341F12">
      <w:pPr>
        <w:jc w:val="right"/>
      </w:pPr>
      <w:r>
        <w:t xml:space="preserve">                                                        от «___» ________2018 г. №____</w:t>
      </w:r>
    </w:p>
    <w:p w:rsidR="00341F12" w:rsidRDefault="00341F12" w:rsidP="00341F12">
      <w:pPr>
        <w:jc w:val="right"/>
      </w:pPr>
    </w:p>
    <w:p w:rsidR="00341F12" w:rsidRDefault="00341F12" w:rsidP="00341F12">
      <w:pPr>
        <w:jc w:val="right"/>
      </w:pPr>
    </w:p>
    <w:p w:rsidR="00341F12" w:rsidRPr="00341F12" w:rsidRDefault="003F6472" w:rsidP="00341F12">
      <w:pPr>
        <w:jc w:val="center"/>
        <w:rPr>
          <w:b/>
        </w:rPr>
      </w:pPr>
      <w:r>
        <w:rPr>
          <w:b/>
        </w:rPr>
        <w:t>Форма разрешения</w:t>
      </w:r>
    </w:p>
    <w:p w:rsidR="00341F12" w:rsidRPr="00341F12" w:rsidRDefault="00341F12" w:rsidP="00341F12">
      <w:pPr>
        <w:jc w:val="center"/>
        <w:rPr>
          <w:b/>
        </w:rPr>
      </w:pPr>
      <w:r w:rsidRPr="00341F12">
        <w:rPr>
          <w:b/>
        </w:rPr>
        <w:t>на размещение нестационарных торговых объектов,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 xml:space="preserve">функционирующих во время проведения праздничных мероприятий, 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>временных базаров</w:t>
      </w:r>
    </w:p>
    <w:p w:rsidR="00341F12" w:rsidRDefault="00341F12" w:rsidP="00341F12">
      <w:pPr>
        <w:jc w:val="center"/>
        <w:rPr>
          <w:b/>
        </w:rPr>
      </w:pPr>
    </w:p>
    <w:p w:rsidR="00341F12" w:rsidRDefault="00341F12" w:rsidP="00341F12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341F12" w:rsidRDefault="00341F12" w:rsidP="00341F12">
      <w:pPr>
        <w:jc w:val="center"/>
      </w:pPr>
      <w:r>
        <w:t>(наименование объекта, организационно-правовая форма)</w:t>
      </w:r>
    </w:p>
    <w:p w:rsidR="00341F12" w:rsidRDefault="00341F12" w:rsidP="00341F12">
      <w:r>
        <w:t>ИНН_________________</w:t>
      </w:r>
    </w:p>
    <w:p w:rsidR="00341F12" w:rsidRDefault="00341F12" w:rsidP="00341F12">
      <w:r>
        <w:t>ОГРН________________</w:t>
      </w:r>
    </w:p>
    <w:p w:rsidR="00341F12" w:rsidRDefault="00341F12" w:rsidP="00341F12">
      <w:r>
        <w:t xml:space="preserve">Гос. номер автомобиля______________ </w:t>
      </w:r>
    </w:p>
    <w:p w:rsidR="00341F12" w:rsidRDefault="00341F12" w:rsidP="00341F12">
      <w:r>
        <w:t>Перечень реализуемой продукции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F12" w:rsidRDefault="00341F12" w:rsidP="00341F12"/>
    <w:p w:rsidR="00341F12" w:rsidRDefault="00341F12" w:rsidP="00341F12">
      <w:r>
        <w:t>Согласовано:</w:t>
      </w:r>
    </w:p>
    <w:p w:rsidR="00341F12" w:rsidRDefault="00341F12" w:rsidP="00341F12"/>
    <w:p w:rsidR="00341F12" w:rsidRDefault="00341F12" w:rsidP="00341F12">
      <w:r>
        <w:t xml:space="preserve">Начальник отдела делопроизводства </w:t>
      </w:r>
    </w:p>
    <w:p w:rsidR="00341F12" w:rsidRDefault="00341F12" w:rsidP="00341F12">
      <w:r>
        <w:t>и организационно-кадровой работы</w:t>
      </w:r>
    </w:p>
    <w:p w:rsidR="00341F12" w:rsidRDefault="00341F12" w:rsidP="00341F12">
      <w:r>
        <w:t xml:space="preserve">администрации </w:t>
      </w:r>
      <w:proofErr w:type="gramStart"/>
      <w:r>
        <w:t>Тбилисского</w:t>
      </w:r>
      <w:proofErr w:type="gramEnd"/>
      <w:r>
        <w:t xml:space="preserve"> сельского</w:t>
      </w:r>
    </w:p>
    <w:p w:rsidR="00341F12" w:rsidRDefault="00341F12" w:rsidP="00341F12">
      <w:r>
        <w:t xml:space="preserve">поселения Тбилисского района                                               ________________ </w:t>
      </w:r>
    </w:p>
    <w:p w:rsidR="00341F12" w:rsidRDefault="00341F12" w:rsidP="00341F12"/>
    <w:p w:rsidR="00341F12" w:rsidRDefault="00341F12" w:rsidP="00341F12">
      <w:r>
        <w:t xml:space="preserve">Заместитель главы </w:t>
      </w:r>
      <w:proofErr w:type="gramStart"/>
      <w:r>
        <w:t>Тбилисского</w:t>
      </w:r>
      <w:proofErr w:type="gramEnd"/>
      <w:r>
        <w:t xml:space="preserve"> </w:t>
      </w:r>
      <w:r w:rsidR="00573E28">
        <w:t>сельского</w:t>
      </w:r>
    </w:p>
    <w:p w:rsidR="00573E28" w:rsidRPr="00341F12" w:rsidRDefault="00573E28" w:rsidP="00341F12">
      <w:r>
        <w:t xml:space="preserve">поселения Тбилисского района                                               ________________ </w:t>
      </w:r>
    </w:p>
    <w:sectPr w:rsidR="00573E28" w:rsidRPr="00341F12" w:rsidSect="009961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5F"/>
    <w:rsid w:val="0000777F"/>
    <w:rsid w:val="00196E47"/>
    <w:rsid w:val="0023054C"/>
    <w:rsid w:val="0025135F"/>
    <w:rsid w:val="0025611C"/>
    <w:rsid w:val="002B7294"/>
    <w:rsid w:val="00311F6F"/>
    <w:rsid w:val="00341F12"/>
    <w:rsid w:val="003F6472"/>
    <w:rsid w:val="00495DBD"/>
    <w:rsid w:val="0049632E"/>
    <w:rsid w:val="005018B1"/>
    <w:rsid w:val="00573E28"/>
    <w:rsid w:val="005C2407"/>
    <w:rsid w:val="00671271"/>
    <w:rsid w:val="00674C00"/>
    <w:rsid w:val="006C144E"/>
    <w:rsid w:val="00737057"/>
    <w:rsid w:val="0088133C"/>
    <w:rsid w:val="0097266B"/>
    <w:rsid w:val="0099615C"/>
    <w:rsid w:val="00A607FE"/>
    <w:rsid w:val="00AB1220"/>
    <w:rsid w:val="00C1519B"/>
    <w:rsid w:val="00C57026"/>
    <w:rsid w:val="00F2558C"/>
    <w:rsid w:val="00F6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5C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5C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E9B5-3869-470F-8393-41A7091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12</Words>
  <Characters>29145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2</cp:revision>
  <cp:lastPrinted>2018-09-12T06:31:00Z</cp:lastPrinted>
  <dcterms:created xsi:type="dcterms:W3CDTF">2018-09-14T06:40:00Z</dcterms:created>
  <dcterms:modified xsi:type="dcterms:W3CDTF">2018-09-14T06:40:00Z</dcterms:modified>
</cp:coreProperties>
</file>